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848B" w14:textId="79A19FE0" w:rsidR="000A1CC4" w:rsidRPr="007E4B10" w:rsidRDefault="00C50735" w:rsidP="000A1CC4">
      <w:pPr>
        <w:tabs>
          <w:tab w:val="left" w:pos="-720"/>
          <w:tab w:val="center" w:pos="4819"/>
        </w:tabs>
        <w:rPr>
          <w:rFonts w:ascii="Swis721 Cn BT" w:hAnsi="Swis721 Cn BT" w:cs="Arial"/>
          <w:b w:val="0"/>
          <w:sz w:val="18"/>
          <w:szCs w:val="18"/>
          <w:lang w:val="tr-TR"/>
        </w:rPr>
      </w:pPr>
      <w:r w:rsidRPr="007E4B10">
        <w:rPr>
          <w:rFonts w:ascii="Swis721 Cn BT" w:hAnsi="Swis721 Cn BT" w:cs="Arial"/>
          <w:b w:val="0"/>
          <w:sz w:val="18"/>
          <w:szCs w:val="18"/>
          <w:lang w:val="tr-TR"/>
        </w:rPr>
        <w:t xml:space="preserve">Bu </w:t>
      </w:r>
      <w:r w:rsidR="009B77DB" w:rsidRPr="007E4B10">
        <w:rPr>
          <w:rFonts w:ascii="Swis721 Cn BT" w:hAnsi="Swis721 Cn BT" w:cs="Arial"/>
          <w:b w:val="0"/>
          <w:sz w:val="18"/>
          <w:szCs w:val="18"/>
          <w:lang w:val="tr-TR"/>
        </w:rPr>
        <w:t>form ISO</w:t>
      </w:r>
      <w:r w:rsidR="00E437B1" w:rsidRPr="007E4B10">
        <w:rPr>
          <w:rFonts w:ascii="Swis721 Cn BT" w:hAnsi="Swis721 Cn BT" w:cs="Arial"/>
          <w:b w:val="0"/>
          <w:sz w:val="18"/>
          <w:szCs w:val="18"/>
          <w:lang w:val="tr-TR"/>
        </w:rPr>
        <w:t xml:space="preserve"> </w:t>
      </w:r>
      <w:r w:rsidR="0066205A" w:rsidRPr="007E4B10">
        <w:rPr>
          <w:rFonts w:ascii="Swis721 Cn BT" w:hAnsi="Swis721 Cn BT" w:cs="Arial"/>
          <w:b w:val="0"/>
          <w:sz w:val="18"/>
          <w:szCs w:val="18"/>
          <w:lang w:val="tr-TR"/>
        </w:rPr>
        <w:t>27001</w:t>
      </w:r>
      <w:r w:rsidR="009B77DB" w:rsidRPr="007E4B10">
        <w:rPr>
          <w:rFonts w:ascii="Swis721 Cn BT" w:hAnsi="Swis721 Cn BT" w:cs="Arial"/>
          <w:b w:val="0"/>
          <w:sz w:val="18"/>
          <w:szCs w:val="18"/>
          <w:lang w:val="tr-TR"/>
        </w:rPr>
        <w:t xml:space="preserve"> </w:t>
      </w:r>
      <w:r w:rsidR="000A1CC4" w:rsidRPr="007E4B10">
        <w:rPr>
          <w:rFonts w:ascii="Swis721 Cn BT" w:hAnsi="Swis721 Cn BT" w:cs="Arial"/>
          <w:b w:val="0"/>
          <w:sz w:val="18"/>
          <w:szCs w:val="18"/>
          <w:lang w:val="tr-TR"/>
        </w:rPr>
        <w:t>başvurularında</w:t>
      </w:r>
      <w:r w:rsidR="00B55201" w:rsidRPr="007E4B10">
        <w:rPr>
          <w:rFonts w:ascii="Swis721 Cn BT" w:hAnsi="Swis721 Cn BT" w:cs="Arial"/>
          <w:b w:val="0"/>
          <w:sz w:val="18"/>
          <w:szCs w:val="18"/>
          <w:lang w:val="tr-TR"/>
        </w:rPr>
        <w:t xml:space="preserve"> </w:t>
      </w:r>
      <w:r w:rsidR="000A1CC4" w:rsidRPr="007E4B10">
        <w:rPr>
          <w:rFonts w:ascii="Swis721 Cn BT" w:hAnsi="Swis721 Cn BT" w:cs="Arial"/>
          <w:b w:val="0"/>
          <w:sz w:val="18"/>
          <w:szCs w:val="18"/>
          <w:lang w:val="tr-TR"/>
        </w:rPr>
        <w:t>ek</w:t>
      </w:r>
      <w:r w:rsidR="00B55201" w:rsidRPr="007E4B10">
        <w:rPr>
          <w:rFonts w:ascii="Swis721 Cn BT" w:hAnsi="Swis721 Cn BT" w:cs="Arial"/>
          <w:b w:val="0"/>
          <w:sz w:val="18"/>
          <w:szCs w:val="18"/>
          <w:lang w:val="tr-TR"/>
        </w:rPr>
        <w:t xml:space="preserve"> </w:t>
      </w:r>
      <w:r w:rsidR="000A1CC4" w:rsidRPr="007E4B10">
        <w:rPr>
          <w:rFonts w:ascii="Swis721 Cn BT" w:hAnsi="Swis721 Cn BT" w:cs="Arial"/>
          <w:b w:val="0"/>
          <w:sz w:val="18"/>
          <w:szCs w:val="18"/>
          <w:lang w:val="tr-TR"/>
        </w:rPr>
        <w:t>olarak</w:t>
      </w:r>
      <w:r w:rsidR="00B55201" w:rsidRPr="007E4B10">
        <w:rPr>
          <w:rFonts w:ascii="Swis721 Cn BT" w:hAnsi="Swis721 Cn BT" w:cs="Arial"/>
          <w:b w:val="0"/>
          <w:sz w:val="18"/>
          <w:szCs w:val="18"/>
          <w:lang w:val="tr-TR"/>
        </w:rPr>
        <w:t xml:space="preserve"> </w:t>
      </w:r>
      <w:r w:rsidR="000A1CC4" w:rsidRPr="007E4B10">
        <w:rPr>
          <w:rFonts w:ascii="Swis721 Cn BT" w:hAnsi="Swis721 Cn BT" w:cs="Arial"/>
          <w:b w:val="0"/>
          <w:sz w:val="18"/>
          <w:szCs w:val="18"/>
          <w:lang w:val="tr-TR"/>
        </w:rPr>
        <w:t>doldurulacaktır.</w:t>
      </w:r>
    </w:p>
    <w:tbl>
      <w:tblPr>
        <w:tblW w:w="10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  <w:gridCol w:w="967"/>
        <w:gridCol w:w="967"/>
        <w:gridCol w:w="967"/>
        <w:gridCol w:w="1640"/>
      </w:tblGrid>
      <w:tr w:rsidR="007E4B10" w:rsidRPr="007E4B10" w14:paraId="5758373F" w14:textId="77777777" w:rsidTr="0032791E">
        <w:trPr>
          <w:trHeight w:val="430"/>
        </w:trPr>
        <w:tc>
          <w:tcPr>
            <w:tcW w:w="5647" w:type="dxa"/>
            <w:shd w:val="clear" w:color="auto" w:fill="F2F2F2" w:themeFill="background1" w:themeFillShade="F2"/>
          </w:tcPr>
          <w:p w14:paraId="43977501" w14:textId="77777777" w:rsidR="00E4607A" w:rsidRPr="007E4B10" w:rsidRDefault="00E4607A" w:rsidP="00E4607A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bookmarkStart w:id="0" w:name="_Hlk386801821"/>
            <w:r w:rsidRPr="007E4B10"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  <w:t xml:space="preserve">Sunucu sayısı </w:t>
            </w:r>
          </w:p>
        </w:tc>
        <w:bookmarkStart w:id="1" w:name="Check13"/>
        <w:tc>
          <w:tcPr>
            <w:tcW w:w="967" w:type="dxa"/>
          </w:tcPr>
          <w:p w14:paraId="24707D29" w14:textId="77777777" w:rsidR="00E4607A" w:rsidRPr="007E4B10" w:rsidRDefault="005A2ECF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bookmarkEnd w:id="1"/>
            <w:r w:rsidR="00E4607A" w:rsidRPr="007E4B10">
              <w:rPr>
                <w:rFonts w:ascii="Swis721 Cn BT" w:hAnsi="Swis721 Cn BT" w:cs="Arial"/>
                <w:b w:val="0"/>
                <w:spacing w:val="1"/>
                <w:position w:val="-1"/>
                <w:sz w:val="16"/>
                <w:szCs w:val="16"/>
                <w:lang w:val="tr-TR"/>
              </w:rPr>
              <w:t>1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-5</w:t>
            </w:r>
          </w:p>
        </w:tc>
        <w:tc>
          <w:tcPr>
            <w:tcW w:w="967" w:type="dxa"/>
          </w:tcPr>
          <w:p w14:paraId="0A7E4C04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5-10</w:t>
            </w:r>
          </w:p>
        </w:tc>
        <w:tc>
          <w:tcPr>
            <w:tcW w:w="967" w:type="dxa"/>
          </w:tcPr>
          <w:p w14:paraId="2A36D8D2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0-15</w:t>
            </w:r>
          </w:p>
        </w:tc>
        <w:tc>
          <w:tcPr>
            <w:tcW w:w="1640" w:type="dxa"/>
          </w:tcPr>
          <w:p w14:paraId="1528BFF1" w14:textId="77777777" w:rsidR="00E4607A" w:rsidRPr="007E4B10" w:rsidRDefault="005A2ECF" w:rsidP="008764ED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5-</w:t>
            </w:r>
          </w:p>
        </w:tc>
      </w:tr>
      <w:tr w:rsidR="007E4B10" w:rsidRPr="007E4B10" w14:paraId="29478BDF" w14:textId="77777777" w:rsidTr="0032791E">
        <w:trPr>
          <w:trHeight w:val="430"/>
        </w:trPr>
        <w:tc>
          <w:tcPr>
            <w:tcW w:w="5647" w:type="dxa"/>
            <w:shd w:val="clear" w:color="auto" w:fill="F2F2F2" w:themeFill="background1" w:themeFillShade="F2"/>
          </w:tcPr>
          <w:p w14:paraId="6E4C5CA7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  <w:t>Kurumsal yazılım uygulamaları sayısı</w:t>
            </w:r>
          </w:p>
        </w:tc>
        <w:tc>
          <w:tcPr>
            <w:tcW w:w="967" w:type="dxa"/>
          </w:tcPr>
          <w:p w14:paraId="028B5AAC" w14:textId="77777777" w:rsidR="00E4607A" w:rsidRPr="007E4B10" w:rsidRDefault="005A2ECF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spacing w:val="1"/>
                <w:position w:val="-1"/>
                <w:sz w:val="16"/>
                <w:szCs w:val="16"/>
                <w:lang w:val="tr-TR"/>
              </w:rPr>
              <w:t>1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-5</w:t>
            </w:r>
          </w:p>
        </w:tc>
        <w:tc>
          <w:tcPr>
            <w:tcW w:w="967" w:type="dxa"/>
          </w:tcPr>
          <w:p w14:paraId="37223075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5-10</w:t>
            </w:r>
          </w:p>
        </w:tc>
        <w:tc>
          <w:tcPr>
            <w:tcW w:w="967" w:type="dxa"/>
          </w:tcPr>
          <w:p w14:paraId="35A9C648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0-15</w:t>
            </w:r>
            <w:r w:rsidR="000E03A6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 xml:space="preserve"> program </w:t>
            </w:r>
          </w:p>
        </w:tc>
        <w:tc>
          <w:tcPr>
            <w:tcW w:w="1640" w:type="dxa"/>
          </w:tcPr>
          <w:p w14:paraId="4D289777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5-</w:t>
            </w:r>
          </w:p>
        </w:tc>
      </w:tr>
      <w:tr w:rsidR="007E4B10" w:rsidRPr="007E4B10" w14:paraId="714D0794" w14:textId="77777777" w:rsidTr="0032791E">
        <w:trPr>
          <w:trHeight w:val="430"/>
        </w:trPr>
        <w:tc>
          <w:tcPr>
            <w:tcW w:w="5647" w:type="dxa"/>
            <w:shd w:val="clear" w:color="auto" w:fill="F2F2F2" w:themeFill="background1" w:themeFillShade="F2"/>
          </w:tcPr>
          <w:p w14:paraId="38CDA31C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  <w:t xml:space="preserve">PC/laptop kullanıcı sayısı </w:t>
            </w:r>
          </w:p>
        </w:tc>
        <w:tc>
          <w:tcPr>
            <w:tcW w:w="967" w:type="dxa"/>
          </w:tcPr>
          <w:p w14:paraId="43F72C62" w14:textId="77777777" w:rsidR="00E4607A" w:rsidRPr="007E4B10" w:rsidRDefault="005A2ECF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spacing w:val="1"/>
                <w:position w:val="-1"/>
                <w:sz w:val="16"/>
                <w:szCs w:val="16"/>
                <w:lang w:val="tr-TR"/>
              </w:rPr>
              <w:t>1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-5</w:t>
            </w:r>
          </w:p>
        </w:tc>
        <w:tc>
          <w:tcPr>
            <w:tcW w:w="967" w:type="dxa"/>
          </w:tcPr>
          <w:p w14:paraId="7C6E82D1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5-10</w:t>
            </w:r>
          </w:p>
        </w:tc>
        <w:tc>
          <w:tcPr>
            <w:tcW w:w="967" w:type="dxa"/>
          </w:tcPr>
          <w:p w14:paraId="369D7640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0-15</w:t>
            </w:r>
          </w:p>
        </w:tc>
        <w:tc>
          <w:tcPr>
            <w:tcW w:w="1640" w:type="dxa"/>
          </w:tcPr>
          <w:p w14:paraId="51CE457F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5-</w:t>
            </w:r>
          </w:p>
        </w:tc>
      </w:tr>
      <w:tr w:rsidR="007E4B10" w:rsidRPr="007E4B10" w14:paraId="738F24A7" w14:textId="77777777" w:rsidTr="0032791E">
        <w:trPr>
          <w:trHeight w:val="430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28AEEE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  <w:t xml:space="preserve">BGYS kapsamındaki süreçlerin sayısı 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ACBA52C" w14:textId="77777777" w:rsidR="00E4607A" w:rsidRPr="007E4B10" w:rsidRDefault="005A2ECF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spacing w:val="1"/>
                <w:position w:val="-1"/>
                <w:sz w:val="16"/>
                <w:szCs w:val="16"/>
                <w:lang w:val="tr-TR"/>
              </w:rPr>
              <w:t>1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-5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18C521E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5-1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F370729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0-15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D1AADED" w14:textId="77777777" w:rsidR="00E4607A" w:rsidRPr="007E4B10" w:rsidRDefault="005A2ECF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  <w:t>15-</w:t>
            </w:r>
          </w:p>
        </w:tc>
      </w:tr>
      <w:bookmarkEnd w:id="0"/>
      <w:tr w:rsidR="007E4B10" w:rsidRPr="007E4B10" w14:paraId="789A4661" w14:textId="77777777" w:rsidTr="0032791E">
        <w:trPr>
          <w:trHeight w:val="430"/>
        </w:trPr>
        <w:tc>
          <w:tcPr>
            <w:tcW w:w="5647" w:type="dxa"/>
            <w:shd w:val="clear" w:color="auto" w:fill="F2F2F2" w:themeFill="background1" w:themeFillShade="F2"/>
          </w:tcPr>
          <w:p w14:paraId="557E066A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ruluşun</w:t>
            </w:r>
            <w:r w:rsidR="00B55201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f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aaliyet</w:t>
            </w:r>
            <w:r w:rsidR="00B55201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g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österdiği</w:t>
            </w:r>
            <w:r w:rsidR="00B55201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s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ktör</w:t>
            </w:r>
          </w:p>
          <w:p w14:paraId="5EC8F223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</w:p>
        </w:tc>
        <w:tc>
          <w:tcPr>
            <w:tcW w:w="4541" w:type="dxa"/>
            <w:gridSpan w:val="4"/>
          </w:tcPr>
          <w:p w14:paraId="5DFE1C8D" w14:textId="77777777" w:rsidR="00E4607A" w:rsidRPr="007E4B10" w:rsidRDefault="00E4607A" w:rsidP="008C018E">
            <w:pPr>
              <w:rPr>
                <w:rFonts w:ascii="Swis721 Cn BT" w:eastAsia="DotumChe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58854B00" w14:textId="77777777" w:rsidTr="0032791E">
        <w:trPr>
          <w:trHeight w:val="485"/>
        </w:trPr>
        <w:tc>
          <w:tcPr>
            <w:tcW w:w="5647" w:type="dxa"/>
            <w:shd w:val="clear" w:color="auto" w:fill="F2F2F2" w:themeFill="background1" w:themeFillShade="F2"/>
          </w:tcPr>
          <w:p w14:paraId="518AEC6D" w14:textId="77777777" w:rsidR="00E4607A" w:rsidRPr="007E4B10" w:rsidRDefault="00B55201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BGYS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apsamında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2791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yer alan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faaliyet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lerde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ış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aynak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llanarak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işletilen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prosesler</w:t>
            </w:r>
            <w:r w:rsidR="008958E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(varsa)</w:t>
            </w:r>
          </w:p>
          <w:p w14:paraId="599CEEBB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</w:p>
        </w:tc>
        <w:tc>
          <w:tcPr>
            <w:tcW w:w="4541" w:type="dxa"/>
            <w:gridSpan w:val="4"/>
          </w:tcPr>
          <w:p w14:paraId="747F73AB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66821577" w14:textId="77777777" w:rsidTr="0032791E">
        <w:trPr>
          <w:trHeight w:val="565"/>
        </w:trPr>
        <w:tc>
          <w:tcPr>
            <w:tcW w:w="5647" w:type="dxa"/>
            <w:shd w:val="clear" w:color="auto" w:fill="F2F2F2" w:themeFill="background1" w:themeFillShade="F2"/>
          </w:tcPr>
          <w:p w14:paraId="0C9B1DCA" w14:textId="77777777" w:rsidR="00BE3EF5" w:rsidRPr="007E4B10" w:rsidRDefault="00400165" w:rsidP="00367979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Varsa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bu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2791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ontroller</w:t>
            </w:r>
            <w:r w:rsidR="0051057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içi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2791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ziyaret etmemiz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gereke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başka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yer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2791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var mıdır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? (lokasyonlar, data-</w:t>
            </w: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center</w:t>
            </w:r>
            <w:proofErr w:type="spellEnd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, yazılım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geliştirme, teknopark, ar-</w:t>
            </w: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ge</w:t>
            </w:r>
            <w:proofErr w:type="spellEnd"/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ofisler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2791E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vb.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4541" w:type="dxa"/>
            <w:gridSpan w:val="4"/>
          </w:tcPr>
          <w:p w14:paraId="35D2793E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12AF17E0" w14:textId="77777777" w:rsidTr="0032791E">
        <w:trPr>
          <w:trHeight w:val="535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E5D2F" w14:textId="77777777" w:rsidR="00E4607A" w:rsidRPr="007E4B10" w:rsidRDefault="00E4607A" w:rsidP="00367979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İç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veya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ış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müşter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tarafında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llanıla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ritik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ve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servis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seviye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gereklilikler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çok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yüksek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izmetler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in durum bilgisi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</w:tcPr>
          <w:p w14:paraId="35C99D94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3EBE04FA" w14:textId="77777777" w:rsidTr="0032791E">
        <w:trPr>
          <w:trHeight w:val="535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C3B48C" w14:textId="6DAE1676" w:rsidR="00625590" w:rsidRPr="007E4B10" w:rsidRDefault="00183B3C" w:rsidP="00367979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BGYS </w:t>
            </w:r>
            <w:r w:rsidR="0062559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Belgelendirme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sine</w:t>
            </w:r>
            <w:r w:rsidR="0062559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esas faaliyetlerinizde</w:t>
            </w:r>
            <w:r w:rsidR="0053502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i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(</w:t>
            </w:r>
            <w:r w:rsidR="0062559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merkez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ile birlikte eğer varsa BGYS ye dahil </w:t>
            </w:r>
            <w:r w:rsidR="0062559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şubelerin ve taşeronların) </w:t>
            </w:r>
            <w:r w:rsidR="0062559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toplam çalışan sayısı 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</w:tcPr>
          <w:p w14:paraId="38F233E7" w14:textId="77777777" w:rsidR="00625590" w:rsidRPr="007E4B10" w:rsidRDefault="00625590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4FE0E716" w14:textId="77777777" w:rsidTr="001A1BA6">
        <w:trPr>
          <w:trHeight w:val="334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80314" w14:textId="79146422" w:rsidR="001A1BA6" w:rsidRPr="007E4B10" w:rsidRDefault="001A1BA6" w:rsidP="00367979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Uygulanabilirlik Bildirgesi Tarih/</w:t>
            </w: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Rev</w:t>
            </w:r>
            <w:proofErr w:type="spellEnd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. No.: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</w:tcPr>
          <w:p w14:paraId="4A3AE145" w14:textId="77777777" w:rsidR="001A1BA6" w:rsidRPr="007E4B10" w:rsidRDefault="001A1BA6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1FDEA76B" w14:textId="77777777" w:rsidTr="001A1BA6">
        <w:trPr>
          <w:trHeight w:val="334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D7627" w14:textId="70A02CCB" w:rsidR="00641F3E" w:rsidRPr="007E4B10" w:rsidRDefault="00641F3E" w:rsidP="00367979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ariç tutulan standart maddeleri</w:t>
            </w:r>
            <w:r w:rsidR="00F27E44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: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</w:tcPr>
          <w:p w14:paraId="3B0A940E" w14:textId="77777777" w:rsidR="00641F3E" w:rsidRPr="007E4B10" w:rsidRDefault="00641F3E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22723F" w:rsidRPr="007E4B10" w14:paraId="1BE14D93" w14:textId="77777777" w:rsidTr="001A1BA6">
        <w:trPr>
          <w:trHeight w:val="334"/>
        </w:trPr>
        <w:tc>
          <w:tcPr>
            <w:tcW w:w="5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6D66C" w14:textId="43495D07" w:rsidR="0022723F" w:rsidRPr="00393930" w:rsidRDefault="0022723F" w:rsidP="00367979">
            <w:pPr>
              <w:rPr>
                <w:rFonts w:ascii="Swis721 Cn BT" w:hAnsi="Swis721 Cn BT" w:cs="Arial"/>
                <w:b w:val="0"/>
                <w:color w:val="EE0000"/>
                <w:position w:val="-1"/>
                <w:sz w:val="16"/>
                <w:szCs w:val="16"/>
                <w:lang w:val="tr-TR"/>
              </w:rPr>
            </w:pPr>
            <w:r w:rsidRPr="00393930">
              <w:rPr>
                <w:rFonts w:ascii="Swis721 Cn BT" w:hAnsi="Swis721 Cn BT" w:cs="Arial"/>
                <w:b w:val="0"/>
                <w:color w:val="EE0000"/>
                <w:position w:val="-1"/>
                <w:sz w:val="16"/>
                <w:szCs w:val="16"/>
                <w:lang w:val="tr-TR"/>
              </w:rPr>
              <w:t>Yönetim Temsilcisi iç kaynak mı dış kaynak mı? Dış kaynaksa danışmanlık veriyor mu? Veriyorsa sözleşmede tanımlı mı?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</w:tcPr>
          <w:p w14:paraId="518CA6A1" w14:textId="77777777" w:rsidR="0022723F" w:rsidRPr="007E4B10" w:rsidRDefault="0022723F" w:rsidP="008C018E">
            <w:pPr>
              <w:rPr>
                <w:rFonts w:ascii="Swis721 Cn BT" w:hAnsi="Swis721 Cn BT" w:cs="Arial"/>
                <w:b w:val="0"/>
                <w:sz w:val="16"/>
                <w:szCs w:val="16"/>
                <w:lang w:val="tr-TR"/>
              </w:rPr>
            </w:pPr>
          </w:p>
        </w:tc>
      </w:tr>
      <w:tr w:rsidR="007E4B10" w:rsidRPr="007E4B10" w14:paraId="7D2934DC" w14:textId="77777777" w:rsidTr="0032791E">
        <w:trPr>
          <w:trHeight w:val="801"/>
        </w:trPr>
        <w:tc>
          <w:tcPr>
            <w:tcW w:w="5647" w:type="dxa"/>
            <w:shd w:val="clear" w:color="auto" w:fill="FFFFFF"/>
          </w:tcPr>
          <w:p w14:paraId="6233AF6F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a.</w:t>
            </w:r>
            <w:r w:rsidR="008958E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İnternet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üzerinde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satış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yapılması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urumu</w:t>
            </w:r>
          </w:p>
          <w:p w14:paraId="73DE24F7" w14:textId="77777777" w:rsidR="00367979" w:rsidRPr="007E4B10" w:rsidRDefault="00367979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</w:p>
          <w:p w14:paraId="2C3D0A4C" w14:textId="77777777" w:rsidR="00E4607A" w:rsidRPr="007E4B10" w:rsidRDefault="005A2ECF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vet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  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ayır</w:t>
            </w:r>
          </w:p>
        </w:tc>
        <w:tc>
          <w:tcPr>
            <w:tcW w:w="4541" w:type="dxa"/>
            <w:gridSpan w:val="4"/>
            <w:shd w:val="clear" w:color="auto" w:fill="FFFFFF"/>
          </w:tcPr>
          <w:p w14:paraId="3CC0D51C" w14:textId="77777777" w:rsidR="00E4607A" w:rsidRPr="007E4B10" w:rsidRDefault="00032887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b.e</w:t>
            </w:r>
            <w:proofErr w:type="spellEnd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-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posta/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lektronik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okümanlarda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ijital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imza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teknolojisi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llanma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urumu</w:t>
            </w:r>
          </w:p>
          <w:p w14:paraId="4CBC624C" w14:textId="77777777" w:rsidR="00F1109B" w:rsidRPr="007E4B10" w:rsidRDefault="00F1109B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</w:p>
          <w:p w14:paraId="7213D041" w14:textId="77777777" w:rsidR="00E4607A" w:rsidRPr="007E4B10" w:rsidRDefault="005A2ECF" w:rsidP="00F1109B">
            <w:pPr>
              <w:spacing w:after="120"/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vet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    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ayır</w:t>
            </w:r>
          </w:p>
        </w:tc>
      </w:tr>
      <w:tr w:rsidR="007E4B10" w:rsidRPr="007E4B10" w14:paraId="6B19DB67" w14:textId="77777777" w:rsidTr="0032791E">
        <w:trPr>
          <w:trHeight w:val="559"/>
        </w:trPr>
        <w:tc>
          <w:tcPr>
            <w:tcW w:w="5647" w:type="dxa"/>
            <w:shd w:val="clear" w:color="auto" w:fill="FFFFFF"/>
          </w:tcPr>
          <w:p w14:paraId="30DDE7D0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c. Smart Kart Teknolojis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llan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ma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urumu</w:t>
            </w:r>
          </w:p>
          <w:p w14:paraId="4C12F532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</w:p>
          <w:p w14:paraId="0E5568D1" w14:textId="77777777" w:rsidR="00E4607A" w:rsidRPr="007E4B10" w:rsidRDefault="005A2ECF" w:rsidP="00953C6B">
            <w:pPr>
              <w:spacing w:after="120"/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vet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  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ayır</w:t>
            </w:r>
          </w:p>
        </w:tc>
        <w:tc>
          <w:tcPr>
            <w:tcW w:w="4541" w:type="dxa"/>
            <w:gridSpan w:val="4"/>
            <w:shd w:val="clear" w:color="auto" w:fill="FFFFFF"/>
          </w:tcPr>
          <w:p w14:paraId="7DA2D1BE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d. 3D </w:t>
            </w: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Secure</w:t>
            </w:r>
            <w:proofErr w:type="spellEnd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t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knolojis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llanma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urumu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cr/>
            </w:r>
          </w:p>
          <w:p w14:paraId="6A557296" w14:textId="77777777" w:rsidR="00E4607A" w:rsidRPr="007E4B10" w:rsidRDefault="005A2ECF" w:rsidP="00953C6B">
            <w:pPr>
              <w:spacing w:after="120"/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vet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ayır</w:t>
            </w:r>
          </w:p>
        </w:tc>
      </w:tr>
      <w:tr w:rsidR="007E4B10" w:rsidRPr="007E4B10" w14:paraId="20539DCE" w14:textId="77777777" w:rsidTr="0032791E">
        <w:trPr>
          <w:trHeight w:val="714"/>
        </w:trPr>
        <w:tc>
          <w:tcPr>
            <w:tcW w:w="5647" w:type="dxa"/>
            <w:shd w:val="clear" w:color="auto" w:fill="FFFFFF"/>
          </w:tcPr>
          <w:p w14:paraId="5A02E25F" w14:textId="77777777" w:rsidR="00F1109B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. Belirtile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a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ğlar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ı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ullanılma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urumu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cr/>
            </w:r>
          </w:p>
          <w:p w14:paraId="3BB33C57" w14:textId="77777777" w:rsidR="00E4607A" w:rsidRPr="007E4B10" w:rsidRDefault="005A2ECF" w:rsidP="00953C6B">
            <w:pPr>
              <w:spacing w:after="120"/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ablolu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Ağ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 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proofErr w:type="spellStart"/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Wi</w:t>
            </w:r>
            <w:proofErr w:type="spellEnd"/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-Fi Ağ</w:t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cr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Mobil Ağ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61EA9AC" w14:textId="77777777" w:rsidR="00E4607A" w:rsidRPr="007E4B10" w:rsidRDefault="00E4607A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f. Elektronik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ayıtlar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ı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8958E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tutulması, İnternet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trafiğ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ayıtları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nı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zaman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kilitli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367979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tutulma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8958E0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durumu (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Log,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Depolama, </w:t>
            </w: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Back</w:t>
            </w:r>
            <w:proofErr w:type="spellEnd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up</w:t>
            </w:r>
            <w:proofErr w:type="spellEnd"/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</w:t>
            </w:r>
            <w:r w:rsidR="00DB6DB8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vs.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)</w:t>
            </w:r>
          </w:p>
          <w:p w14:paraId="4160240B" w14:textId="77777777" w:rsidR="00E4607A" w:rsidRPr="007E4B10" w:rsidRDefault="005A2ECF" w:rsidP="00F1109B">
            <w:pPr>
              <w:spacing w:after="120"/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Evet</w:t>
            </w:r>
            <w:r w:rsidR="00032887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    </w: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fldChar w:fldCharType="end"/>
            </w:r>
            <w:r w:rsidR="00E4607A"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>Hayır</w:t>
            </w:r>
          </w:p>
        </w:tc>
      </w:tr>
      <w:tr w:rsidR="007E4B10" w:rsidRPr="007E4B10" w14:paraId="5B55F9BF" w14:textId="77777777" w:rsidTr="0032791E">
        <w:trPr>
          <w:trHeight w:val="714"/>
        </w:trPr>
        <w:tc>
          <w:tcPr>
            <w:tcW w:w="5647" w:type="dxa"/>
            <w:shd w:val="clear" w:color="auto" w:fill="FFFFFF"/>
          </w:tcPr>
          <w:p w14:paraId="42D99937" w14:textId="77777777" w:rsidR="001653FE" w:rsidRPr="007E4B10" w:rsidRDefault="001653FE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g-Firmanın Teknolojik Alanları 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0D7A15B" w14:textId="77777777" w:rsidR="001653FE" w:rsidRPr="007E4B10" w:rsidRDefault="001653FE" w:rsidP="008C018E">
            <w:pPr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position w:val="-1"/>
                <w:sz w:val="16"/>
                <w:szCs w:val="16"/>
                <w:lang w:val="tr-TR"/>
              </w:rPr>
              <w:t xml:space="preserve">h-bağlı olduğu Yasal Şartlar </w:t>
            </w:r>
          </w:p>
        </w:tc>
      </w:tr>
      <w:tr w:rsidR="007E4B10" w:rsidRPr="007E4B10" w14:paraId="57ADB418" w14:textId="77777777" w:rsidTr="00EE4EF2">
        <w:trPr>
          <w:trHeight w:val="714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595"/>
              <w:gridCol w:w="4443"/>
            </w:tblGrid>
            <w:tr w:rsidR="007E4B10" w:rsidRPr="007E4B10" w14:paraId="1897CF66" w14:textId="77777777" w:rsidTr="001E1097">
              <w:tc>
                <w:tcPr>
                  <w:tcW w:w="5595" w:type="dxa"/>
                  <w:vAlign w:val="center"/>
                </w:tcPr>
                <w:p w14:paraId="19E1BCAE" w14:textId="2F9DAE4D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Arial" w:eastAsia="Calibri" w:hAnsi="Arial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Cs/>
                      <w:color w:val="auto"/>
                      <w:sz w:val="16"/>
                      <w:szCs w:val="16"/>
                      <w:lang w:val="tr-TR"/>
                    </w:rPr>
                    <w:t>Sunucu ve Masaüstü İşletim Sistemleri</w:t>
                  </w:r>
                </w:p>
              </w:tc>
              <w:tc>
                <w:tcPr>
                  <w:tcW w:w="4443" w:type="dxa"/>
                  <w:vAlign w:val="center"/>
                </w:tcPr>
                <w:p w14:paraId="3F00B11F" w14:textId="129AC7F7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Fikri Mülkiyet</w:t>
                  </w:r>
                </w:p>
              </w:tc>
            </w:tr>
            <w:tr w:rsidR="007E4B10" w:rsidRPr="007E4B10" w14:paraId="61068108" w14:textId="77777777" w:rsidTr="00CF2406">
              <w:tc>
                <w:tcPr>
                  <w:tcW w:w="5595" w:type="dxa"/>
                  <w:vAlign w:val="center"/>
                </w:tcPr>
                <w:p w14:paraId="74333279" w14:textId="528DC59D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Theme="minorHAnsi" w:eastAsia="Gulim" w:hAnsiTheme="minorHAnsi" w:cs="Tahoma"/>
                      <w:bCs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Cs/>
                      <w:color w:val="auto"/>
                      <w:sz w:val="16"/>
                      <w:szCs w:val="16"/>
                      <w:lang w:val="tr-TR"/>
                    </w:rPr>
                    <w:t>Ağ ve Ağ Sistemleri</w:t>
                  </w:r>
                </w:p>
              </w:tc>
              <w:tc>
                <w:tcPr>
                  <w:tcW w:w="4443" w:type="dxa"/>
                  <w:vAlign w:val="center"/>
                </w:tcPr>
                <w:p w14:paraId="6B456A28" w14:textId="2D37C8DA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Kurumsal kayıtların İçerikleri, korunması ve saklanması</w:t>
                  </w:r>
                </w:p>
              </w:tc>
            </w:tr>
            <w:tr w:rsidR="007E4B10" w:rsidRPr="007E4B10" w14:paraId="5AED160C" w14:textId="77777777" w:rsidTr="00281C82">
              <w:tc>
                <w:tcPr>
                  <w:tcW w:w="5595" w:type="dxa"/>
                  <w:vAlign w:val="center"/>
                </w:tcPr>
                <w:p w14:paraId="425AF3EB" w14:textId="71746BFA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Teknik Açıklık Analizi (Özellikle dışarıya açık olan hizmetler)</w:t>
                  </w:r>
                </w:p>
              </w:tc>
              <w:tc>
                <w:tcPr>
                  <w:tcW w:w="4443" w:type="dxa"/>
                  <w:vAlign w:val="center"/>
                </w:tcPr>
                <w:p w14:paraId="27BEB9DD" w14:textId="5F371740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Veri koruma ve mahremiyet</w:t>
                  </w:r>
                </w:p>
              </w:tc>
            </w:tr>
            <w:tr w:rsidR="007E4B10" w:rsidRPr="007E4B10" w14:paraId="68C9BC72" w14:textId="77777777" w:rsidTr="001D54D4">
              <w:tc>
                <w:tcPr>
                  <w:tcW w:w="5595" w:type="dxa"/>
                  <w:vAlign w:val="center"/>
                </w:tcPr>
                <w:p w14:paraId="728634AC" w14:textId="63831F3B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Uygulama Platformları</w:t>
                  </w:r>
                </w:p>
              </w:tc>
              <w:tc>
                <w:tcPr>
                  <w:tcW w:w="4443" w:type="dxa"/>
                  <w:vAlign w:val="center"/>
                </w:tcPr>
                <w:p w14:paraId="039AE82D" w14:textId="21E92FF5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Kriptografik kontrollerin düzenlenmesi</w:t>
                  </w:r>
                </w:p>
              </w:tc>
            </w:tr>
            <w:tr w:rsidR="007E4B10" w:rsidRPr="007E4B10" w14:paraId="4AF91738" w14:textId="77777777" w:rsidTr="005F6A4B">
              <w:tc>
                <w:tcPr>
                  <w:tcW w:w="5595" w:type="dxa"/>
                  <w:vAlign w:val="center"/>
                </w:tcPr>
                <w:p w14:paraId="6175B4B7" w14:textId="11CFADC1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Veri Tabanı Sistemleri( Müşteri Dataları, Üretim Dataları, Satış Dataları vb.)</w:t>
                  </w:r>
                </w:p>
              </w:tc>
              <w:tc>
                <w:tcPr>
                  <w:tcW w:w="4443" w:type="dxa"/>
                  <w:vAlign w:val="center"/>
                </w:tcPr>
                <w:p w14:paraId="2AA65AE0" w14:textId="7A6F8FAF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Elektronik ve sayısal imzalar</w:t>
                  </w:r>
                </w:p>
              </w:tc>
            </w:tr>
            <w:tr w:rsidR="007E4B10" w:rsidRPr="007E4B10" w14:paraId="69DD7C68" w14:textId="77777777" w:rsidTr="001E3BB2">
              <w:tc>
                <w:tcPr>
                  <w:tcW w:w="5595" w:type="dxa"/>
                  <w:vAlign w:val="center"/>
                </w:tcPr>
                <w:p w14:paraId="070600CF" w14:textId="0FF94F5E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Fiziki Güvenlik Tedbirleri</w:t>
                  </w:r>
                </w:p>
              </w:tc>
              <w:tc>
                <w:tcPr>
                  <w:tcW w:w="4443" w:type="dxa"/>
                  <w:vAlign w:val="center"/>
                </w:tcPr>
                <w:p w14:paraId="6892FC14" w14:textId="676BA542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İşyeri izlemesi</w:t>
                  </w:r>
                </w:p>
              </w:tc>
            </w:tr>
            <w:tr w:rsidR="007E4B10" w:rsidRPr="007E4B10" w14:paraId="7D27AB0D" w14:textId="77777777" w:rsidTr="009C6CA6">
              <w:tc>
                <w:tcPr>
                  <w:tcW w:w="5595" w:type="dxa"/>
                  <w:vAlign w:val="center"/>
                </w:tcPr>
                <w:p w14:paraId="55FD8211" w14:textId="67843986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Mesajlaşma Güvenliği</w:t>
                  </w:r>
                </w:p>
              </w:tc>
              <w:tc>
                <w:tcPr>
                  <w:tcW w:w="4443" w:type="dxa"/>
                  <w:vAlign w:val="center"/>
                </w:tcPr>
                <w:p w14:paraId="68075A7F" w14:textId="76C98145" w:rsidR="00724671" w:rsidRPr="007E4B10" w:rsidRDefault="00724671" w:rsidP="00724671">
                  <w:pPr>
                    <w:tabs>
                      <w:tab w:val="left" w:pos="709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Telekomünikasyon dinleme ve verinin izlenmesi</w:t>
                  </w:r>
                </w:p>
              </w:tc>
            </w:tr>
            <w:tr w:rsidR="007E4B10" w:rsidRPr="007E4B10" w14:paraId="697F14ED" w14:textId="77777777" w:rsidTr="00943549">
              <w:tc>
                <w:tcPr>
                  <w:tcW w:w="5595" w:type="dxa"/>
                  <w:vAlign w:val="center"/>
                </w:tcPr>
                <w:p w14:paraId="4864B4A3" w14:textId="0F6FCC11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Kriptografik kontrollerin düzenlenmesi</w:t>
                  </w:r>
                </w:p>
              </w:tc>
              <w:tc>
                <w:tcPr>
                  <w:tcW w:w="4443" w:type="dxa"/>
                  <w:vAlign w:val="center"/>
                </w:tcPr>
                <w:p w14:paraId="7C808519" w14:textId="70A6B850" w:rsidR="00724671" w:rsidRPr="007E4B10" w:rsidRDefault="00724671" w:rsidP="00724671">
                  <w:pPr>
                    <w:tabs>
                      <w:tab w:val="left" w:pos="468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bCs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Bilgisayarı kötüye kullanma</w:t>
                  </w:r>
                </w:p>
              </w:tc>
            </w:tr>
            <w:tr w:rsidR="007E4B10" w:rsidRPr="007E4B10" w14:paraId="01F6B029" w14:textId="77777777" w:rsidTr="00F1200D">
              <w:tc>
                <w:tcPr>
                  <w:tcW w:w="5595" w:type="dxa"/>
                  <w:vAlign w:val="center"/>
                </w:tcPr>
                <w:p w14:paraId="4225C048" w14:textId="291E3ADC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Elektronik ticaret</w:t>
                  </w:r>
                </w:p>
              </w:tc>
              <w:tc>
                <w:tcPr>
                  <w:tcW w:w="4443" w:type="dxa"/>
                  <w:vAlign w:val="center"/>
                </w:tcPr>
                <w:p w14:paraId="047E7261" w14:textId="43AF8AF2" w:rsidR="00724671" w:rsidRPr="007E4B10" w:rsidRDefault="00724671" w:rsidP="00724671">
                  <w:pPr>
                    <w:tabs>
                      <w:tab w:val="left" w:pos="468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="BatangChe" w:eastAsia="BatangChe" w:hAnsi="Times New Roman"/>
                      <w:b w:val="0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Elektronik delil toplama</w:t>
                  </w:r>
                </w:p>
              </w:tc>
            </w:tr>
            <w:tr w:rsidR="007E4B10" w:rsidRPr="007E4B10" w14:paraId="794A9B11" w14:textId="77777777" w:rsidTr="00557FA5">
              <w:tc>
                <w:tcPr>
                  <w:tcW w:w="5595" w:type="dxa"/>
                  <w:vAlign w:val="center"/>
                </w:tcPr>
                <w:p w14:paraId="35C3ABC9" w14:textId="5310F977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color w:val="auto"/>
                      <w:sz w:val="16"/>
                      <w:szCs w:val="16"/>
                      <w:lang w:val="tr-TR"/>
                    </w:rPr>
                    <w:t xml:space="preserve"> </w: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Otomasyon Sistemi</w:t>
                  </w:r>
                </w:p>
              </w:tc>
              <w:tc>
                <w:tcPr>
                  <w:tcW w:w="4443" w:type="dxa"/>
                  <w:vAlign w:val="center"/>
                </w:tcPr>
                <w:p w14:paraId="18C283E5" w14:textId="3A840A07" w:rsidR="00724671" w:rsidRPr="007E4B10" w:rsidRDefault="00724671" w:rsidP="00724671">
                  <w:pPr>
                    <w:tabs>
                      <w:tab w:val="left" w:pos="468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bCs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="Arial" w:hAnsi="Arial" w:cs="Arial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Arial" w:hAnsi="Arial" w:cs="Arial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="Arial" w:hAnsi="Arial" w:cs="Arial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="Arial" w:hAnsi="Arial" w:cs="Arial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="Arial" w:hAnsi="Arial" w:cs="Arial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="Arial" w:hAnsi="Arial" w:cs="Arial"/>
                      <w:b w:val="0"/>
                      <w:sz w:val="16"/>
                      <w:szCs w:val="16"/>
                      <w:lang w:val="tr-TR" w:eastAsia="ko-KR"/>
                    </w:rPr>
                    <w:t>Sızma testi</w:t>
                  </w:r>
                </w:p>
              </w:tc>
            </w:tr>
            <w:tr w:rsidR="007E4B10" w:rsidRPr="007E4B10" w14:paraId="6E602F77" w14:textId="77777777" w:rsidTr="00061EDA">
              <w:tc>
                <w:tcPr>
                  <w:tcW w:w="5595" w:type="dxa"/>
                  <w:vAlign w:val="center"/>
                </w:tcPr>
                <w:p w14:paraId="2FB7B629" w14:textId="55B40362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color w:val="auto"/>
                      <w:sz w:val="16"/>
                      <w:szCs w:val="16"/>
                      <w:lang w:val="tr-TR"/>
                    </w:rPr>
                    <w:t xml:space="preserve"> </w: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>Üretim aşamalarında alınan bilgi güvenliği tedbirleri (Çizimler vs.)</w:t>
                  </w:r>
                </w:p>
              </w:tc>
              <w:tc>
                <w:tcPr>
                  <w:tcW w:w="4443" w:type="dxa"/>
                  <w:vAlign w:val="center"/>
                </w:tcPr>
                <w:p w14:paraId="25454B22" w14:textId="4A8E8E42" w:rsidR="00724671" w:rsidRPr="007E4B10" w:rsidRDefault="00724671" w:rsidP="00724671">
                  <w:pPr>
                    <w:tabs>
                      <w:tab w:val="left" w:pos="468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Uluslararası ve ulusal sektöre özgü şartlar</w:t>
                  </w:r>
                </w:p>
              </w:tc>
            </w:tr>
            <w:tr w:rsidR="007E4B10" w:rsidRPr="007E4B10" w14:paraId="013A329E" w14:textId="77777777" w:rsidTr="007751E0">
              <w:tc>
                <w:tcPr>
                  <w:tcW w:w="5595" w:type="dxa"/>
                  <w:vAlign w:val="center"/>
                </w:tcPr>
                <w:p w14:paraId="43E7D5F0" w14:textId="3D38AD38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 xml:space="preserve"> Hizmet aşamalarında alınan bilgi güvenliği tedbirleri (Müşteri bilgileri vs.</w:t>
                  </w:r>
                </w:p>
              </w:tc>
              <w:tc>
                <w:tcPr>
                  <w:tcW w:w="4443" w:type="dxa"/>
                  <w:vAlign w:val="center"/>
                </w:tcPr>
                <w:p w14:paraId="1D1D1EFB" w14:textId="50282196" w:rsidR="00724671" w:rsidRPr="007E4B10" w:rsidRDefault="00724671" w:rsidP="00724671">
                  <w:pPr>
                    <w:tabs>
                      <w:tab w:val="left" w:pos="468"/>
                    </w:tabs>
                    <w:wordWrap w:val="0"/>
                    <w:snapToGrid w:val="0"/>
                    <w:spacing w:line="240" w:lineRule="atLeast"/>
                    <w:ind w:right="-19"/>
                    <w:rPr>
                      <w:rFonts w:asciiTheme="minorHAnsi" w:eastAsia="Gulim" w:hAnsiTheme="minorHAnsi" w:cs="Tahoma"/>
                      <w:b w:val="0"/>
                      <w:sz w:val="18"/>
                      <w:szCs w:val="20"/>
                      <w:lang w:val="tr-TR" w:eastAsia="ko-KR"/>
                    </w:rPr>
                  </w:pP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instrText xml:space="preserve"> FORMCHECKBOX </w:instrText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separate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fldChar w:fldCharType="end"/>
                  </w:r>
                  <w:r w:rsidRPr="007E4B10">
                    <w:rPr>
                      <w:rFonts w:asciiTheme="minorHAnsi" w:eastAsia="Gulim" w:hAnsiTheme="minorHAnsi" w:cs="Tahoma"/>
                      <w:b w:val="0"/>
                      <w:sz w:val="16"/>
                      <w:szCs w:val="16"/>
                      <w:lang w:val="tr-TR" w:eastAsia="ko-KR"/>
                    </w:rPr>
                    <w:t>Diğer</w:t>
                  </w:r>
                </w:p>
              </w:tc>
            </w:tr>
            <w:tr w:rsidR="007E4B10" w:rsidRPr="007E4B10" w14:paraId="29E90CBB" w14:textId="77777777" w:rsidTr="00D033B1">
              <w:tc>
                <w:tcPr>
                  <w:tcW w:w="5595" w:type="dxa"/>
                  <w:vAlign w:val="center"/>
                </w:tcPr>
                <w:p w14:paraId="1920E679" w14:textId="586EA1F7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 xml:space="preserve"> Yazılım kodlama Teknikleri</w:t>
                  </w:r>
                </w:p>
              </w:tc>
              <w:tc>
                <w:tcPr>
                  <w:tcW w:w="4443" w:type="dxa"/>
                  <w:vAlign w:val="center"/>
                </w:tcPr>
                <w:p w14:paraId="2A44BBE5" w14:textId="77777777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</w:p>
              </w:tc>
            </w:tr>
            <w:tr w:rsidR="007E4B10" w:rsidRPr="007E4B10" w14:paraId="16F59F56" w14:textId="77777777" w:rsidTr="00E97556">
              <w:tc>
                <w:tcPr>
                  <w:tcW w:w="5595" w:type="dxa"/>
                  <w:vAlign w:val="center"/>
                </w:tcPr>
                <w:p w14:paraId="7437798F" w14:textId="09E3B45E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 xml:space="preserve"> E-Fatura</w:t>
                  </w:r>
                </w:p>
              </w:tc>
              <w:tc>
                <w:tcPr>
                  <w:tcW w:w="4443" w:type="dxa"/>
                  <w:vAlign w:val="center"/>
                </w:tcPr>
                <w:p w14:paraId="0D97E33F" w14:textId="77777777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</w:p>
              </w:tc>
            </w:tr>
            <w:tr w:rsidR="007E4B10" w:rsidRPr="007E4B10" w14:paraId="3036F025" w14:textId="77777777" w:rsidTr="00E372C8">
              <w:tc>
                <w:tcPr>
                  <w:tcW w:w="5595" w:type="dxa"/>
                  <w:vAlign w:val="center"/>
                </w:tcPr>
                <w:p w14:paraId="40561E19" w14:textId="248BFEAF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 xml:space="preserve"> E-Arşiv</w:t>
                  </w:r>
                </w:p>
              </w:tc>
              <w:tc>
                <w:tcPr>
                  <w:tcW w:w="4443" w:type="dxa"/>
                  <w:vAlign w:val="center"/>
                </w:tcPr>
                <w:p w14:paraId="61C7272E" w14:textId="77777777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pPr>
                </w:p>
              </w:tc>
            </w:tr>
            <w:tr w:rsidR="007E4B10" w:rsidRPr="007E4B10" w14:paraId="41B2B862" w14:textId="77777777" w:rsidTr="00352787">
              <w:tc>
                <w:tcPr>
                  <w:tcW w:w="5595" w:type="dxa"/>
                  <w:vAlign w:val="center"/>
                </w:tcPr>
                <w:p w14:paraId="24C66BF6" w14:textId="105E1F61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Theme="minorHAnsi" w:eastAsia="Gulim" w:hAnsiTheme="minorHAnsi" w:cs="Tahoma"/>
                      <w:bCs/>
                      <w:color w:val="auto"/>
                      <w:sz w:val="16"/>
                      <w:szCs w:val="16"/>
                      <w:lang w:val="tr-TR"/>
                    </w:rPr>
                  </w:pP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instrText xml:space="preserve"> FORMCHECKBOX </w:instrText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separate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fldChar w:fldCharType="end"/>
                  </w:r>
                  <w:r w:rsidRPr="007E4B10">
                    <w:rPr>
                      <w:rFonts w:ascii="Swis721 Cn BT" w:eastAsia="DotumChe" w:hAnsi="Swis721 Cn BT" w:cs="Arial"/>
                      <w:color w:val="auto"/>
                      <w:sz w:val="16"/>
                      <w:szCs w:val="16"/>
                      <w:lang w:val="tr-TR"/>
                    </w:rPr>
                    <w:t xml:space="preserve"> E-Defter</w:t>
                  </w:r>
                </w:p>
              </w:tc>
              <w:tc>
                <w:tcPr>
                  <w:tcW w:w="4443" w:type="dxa"/>
                  <w:vAlign w:val="center"/>
                </w:tcPr>
                <w:p w14:paraId="0C8ABE49" w14:textId="77777777" w:rsidR="00724671" w:rsidRPr="007E4B10" w:rsidRDefault="00724671" w:rsidP="001653FE">
                  <w:pPr>
                    <w:pStyle w:val="a"/>
                    <w:tabs>
                      <w:tab w:val="left" w:pos="468"/>
                    </w:tabs>
                    <w:snapToGrid w:val="0"/>
                    <w:spacing w:after="0" w:line="240" w:lineRule="atLeast"/>
                    <w:ind w:left="0" w:right="-19" w:firstLine="0"/>
                    <w:jc w:val="left"/>
                    <w:rPr>
                      <w:rFonts w:asciiTheme="minorHAnsi" w:eastAsia="Gulim" w:hAnsiTheme="minorHAnsi" w:cs="Tahoma"/>
                      <w:bCs/>
                      <w:color w:val="auto"/>
                      <w:sz w:val="16"/>
                      <w:szCs w:val="16"/>
                      <w:lang w:val="tr-TR"/>
                    </w:rPr>
                  </w:pPr>
                </w:p>
              </w:tc>
            </w:tr>
          </w:tbl>
          <w:p w14:paraId="0058547B" w14:textId="77777777" w:rsidR="001653FE" w:rsidRPr="007E4B10" w:rsidRDefault="001653FE" w:rsidP="001653FE">
            <w:pPr>
              <w:rPr>
                <w:rFonts w:ascii="Swis721 Cn BT" w:hAnsi="Swis721 Cn BT" w:cs="Arial"/>
                <w:b w:val="0"/>
                <w:position w:val="-1"/>
                <w:sz w:val="18"/>
                <w:szCs w:val="18"/>
                <w:lang w:val="tr-TR"/>
              </w:rPr>
            </w:pPr>
          </w:p>
        </w:tc>
      </w:tr>
    </w:tbl>
    <w:p w14:paraId="7274054B" w14:textId="7EE0958A" w:rsidR="0032791E" w:rsidRDefault="0032791E" w:rsidP="00342C45">
      <w:pPr>
        <w:spacing w:line="244" w:lineRule="auto"/>
        <w:ind w:right="321"/>
        <w:rPr>
          <w:rFonts w:ascii="Swis721 Cn BT" w:hAnsi="Swis721 Cn BT" w:cs="Arial"/>
          <w:b w:val="0"/>
          <w:spacing w:val="1"/>
          <w:sz w:val="18"/>
          <w:szCs w:val="18"/>
          <w:lang w:val="tr-TR"/>
        </w:rPr>
      </w:pPr>
    </w:p>
    <w:p w14:paraId="4BC99976" w14:textId="77777777" w:rsidR="000B417D" w:rsidRDefault="000B417D" w:rsidP="00342C45">
      <w:pPr>
        <w:spacing w:line="244" w:lineRule="auto"/>
        <w:ind w:right="321"/>
        <w:rPr>
          <w:rFonts w:ascii="Swis721 Cn BT" w:hAnsi="Swis721 Cn BT" w:cs="Arial"/>
          <w:b w:val="0"/>
          <w:spacing w:val="1"/>
          <w:sz w:val="18"/>
          <w:szCs w:val="18"/>
          <w:lang w:val="tr-TR"/>
        </w:rPr>
      </w:pPr>
    </w:p>
    <w:p w14:paraId="7B517E90" w14:textId="77777777" w:rsidR="000B417D" w:rsidRPr="007E4B10" w:rsidRDefault="000B417D" w:rsidP="00342C45">
      <w:pPr>
        <w:spacing w:line="244" w:lineRule="auto"/>
        <w:ind w:right="321"/>
        <w:rPr>
          <w:rFonts w:ascii="Swis721 Cn BT" w:hAnsi="Swis721 Cn BT" w:cs="Arial"/>
          <w:b w:val="0"/>
          <w:spacing w:val="1"/>
          <w:sz w:val="18"/>
          <w:szCs w:val="18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895"/>
        <w:gridCol w:w="391"/>
        <w:gridCol w:w="2172"/>
        <w:gridCol w:w="353"/>
        <w:gridCol w:w="2374"/>
      </w:tblGrid>
      <w:tr w:rsidR="007E4B10" w:rsidRPr="007E4B10" w14:paraId="498CDD13" w14:textId="77777777" w:rsidTr="0058743E">
        <w:tc>
          <w:tcPr>
            <w:tcW w:w="10420" w:type="dxa"/>
            <w:gridSpan w:val="7"/>
          </w:tcPr>
          <w:p w14:paraId="67FBFFA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lastRenderedPageBreak/>
              <w:t xml:space="preserve">NOT: Her madde için hangi faktörü seçtiyseniz o faktör altındaki seçeneklerden sadece seçim yapabilirsiniz. (Bir madde için üç faktörden (düşük, </w:t>
            </w:r>
            <w:r w:rsidR="0032791E"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orta, yüksek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) aynı anda seçim yapılamaz, tek faktörden seçim yapılmalıdır  ) (</w:t>
            </w: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Örn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: b maddesi için ya düşük ya orta ya da yüksek seçeneklerinden biri seçilebilir. </w:t>
            </w:r>
            <w:r w:rsidR="0032791E"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Düşük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ve orta faktörleri ikisi birden seçilemez.)</w:t>
            </w:r>
          </w:p>
        </w:tc>
      </w:tr>
      <w:tr w:rsidR="007E4B10" w:rsidRPr="007E4B10" w14:paraId="2B9F444D" w14:textId="77777777" w:rsidTr="0058743E">
        <w:tc>
          <w:tcPr>
            <w:tcW w:w="1951" w:type="dxa"/>
            <w:vMerge w:val="restart"/>
          </w:tcPr>
          <w:p w14:paraId="3C0A0F7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FAKTÖRLER</w:t>
            </w:r>
          </w:p>
        </w:tc>
        <w:tc>
          <w:tcPr>
            <w:tcW w:w="8469" w:type="dxa"/>
            <w:gridSpan w:val="6"/>
          </w:tcPr>
          <w:p w14:paraId="68FF77A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FAKTÖRLERİN ETKİSİ</w:t>
            </w:r>
          </w:p>
        </w:tc>
      </w:tr>
      <w:tr w:rsidR="007E4B10" w:rsidRPr="007E4B10" w14:paraId="458C1CC5" w14:textId="77777777" w:rsidTr="0058743E">
        <w:tc>
          <w:tcPr>
            <w:tcW w:w="1951" w:type="dxa"/>
            <w:vMerge/>
          </w:tcPr>
          <w:p w14:paraId="180BFBA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</w:tc>
        <w:tc>
          <w:tcPr>
            <w:tcW w:w="3179" w:type="dxa"/>
            <w:gridSpan w:val="2"/>
          </w:tcPr>
          <w:p w14:paraId="1EC188D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DÜŞÜK FAKTÖRLER</w:t>
            </w:r>
          </w:p>
        </w:tc>
        <w:tc>
          <w:tcPr>
            <w:tcW w:w="2563" w:type="dxa"/>
            <w:gridSpan w:val="2"/>
          </w:tcPr>
          <w:p w14:paraId="01AC484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ORTA FAKTÖRLER</w:t>
            </w:r>
          </w:p>
        </w:tc>
        <w:tc>
          <w:tcPr>
            <w:tcW w:w="2727" w:type="dxa"/>
            <w:gridSpan w:val="2"/>
          </w:tcPr>
          <w:p w14:paraId="495E666C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YÜKSEK FAKTÖRLER</w:t>
            </w:r>
          </w:p>
        </w:tc>
      </w:tr>
      <w:tr w:rsidR="007E4B10" w:rsidRPr="007E4B10" w14:paraId="3982DC28" w14:textId="77777777" w:rsidTr="0058743E">
        <w:tc>
          <w:tcPr>
            <w:tcW w:w="1951" w:type="dxa"/>
          </w:tcPr>
          <w:p w14:paraId="2B3892C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BGYS'nin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karmaşıklığı</w:t>
            </w:r>
          </w:p>
          <w:p w14:paraId="346299C8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Gizlilik, bütünlük ve erişilebilirlik (GBE) gereksinimlerini karşılamak,</w:t>
            </w:r>
          </w:p>
          <w:p w14:paraId="45B252D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Kritik varlıkların sayısı</w:t>
            </w:r>
          </w:p>
          <w:p w14:paraId="651FE88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üreç ve hizmet sayısı</w:t>
            </w:r>
          </w:p>
        </w:tc>
        <w:tc>
          <w:tcPr>
            <w:tcW w:w="284" w:type="dxa"/>
          </w:tcPr>
          <w:p w14:paraId="142768C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6EB011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096B48A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098E766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34F2290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Yalnızca küçük, hassas veya gizli bilgiler, düşük kullanılabilirlik gereksinimleri</w:t>
            </w:r>
          </w:p>
          <w:p w14:paraId="491C6D1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Çok az kritik varlık (GBE açısından)</w:t>
            </w:r>
          </w:p>
          <w:p w14:paraId="629322F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Az sayıda ara yüz ve birkaç iş birimi içeren yalnızca bir anahtar iş süreci</w:t>
            </w:r>
          </w:p>
        </w:tc>
        <w:tc>
          <w:tcPr>
            <w:tcW w:w="391" w:type="dxa"/>
          </w:tcPr>
          <w:p w14:paraId="41B13C5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765A56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188718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A776E6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22D4428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aha yüksek kullanılabilirlik gereksinimleri veya bazı hassas / gizli bilgi</w:t>
            </w:r>
          </w:p>
          <w:p w14:paraId="4408592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azı kritik varlıklar</w:t>
            </w:r>
          </w:p>
          <w:p w14:paraId="0F521F6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irkaç ara yüzlü 2-3 basit iş süreci</w:t>
            </w:r>
          </w:p>
        </w:tc>
        <w:tc>
          <w:tcPr>
            <w:tcW w:w="353" w:type="dxa"/>
          </w:tcPr>
          <w:p w14:paraId="5C8B0576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C5D5A4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45E456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F98EC1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18A6E5C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aha yüksek miktarda hassas veya gizli bilgi (ör. Sağlık, kişisel olarak tanımlanabilir bilgiler, sigorta, bankacılık) veya yüksek kullanılabilirlik gereksinimleri</w:t>
            </w:r>
          </w:p>
          <w:p w14:paraId="55C9196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irçok kritik varlık</w:t>
            </w:r>
          </w:p>
          <w:p w14:paraId="1EE104D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Pek çok ara yüz ve iş birimi ile 2'den fazla karmaşık süreç</w:t>
            </w:r>
          </w:p>
        </w:tc>
      </w:tr>
      <w:tr w:rsidR="007E4B10" w:rsidRPr="007E4B10" w14:paraId="140462A6" w14:textId="77777777" w:rsidTr="0058743E">
        <w:tc>
          <w:tcPr>
            <w:tcW w:w="1951" w:type="dxa"/>
          </w:tcPr>
          <w:p w14:paraId="6C44CBA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BGYS kapsamında yapılan işin türü / türleri</w:t>
            </w:r>
          </w:p>
        </w:tc>
        <w:tc>
          <w:tcPr>
            <w:tcW w:w="284" w:type="dxa"/>
          </w:tcPr>
          <w:p w14:paraId="264515A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435BFDE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üzenleyici gereklilikler olmaksızın düşük riskli iş</w:t>
            </w:r>
          </w:p>
        </w:tc>
        <w:tc>
          <w:tcPr>
            <w:tcW w:w="391" w:type="dxa"/>
          </w:tcPr>
          <w:p w14:paraId="3B298CF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4412DDF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Yüksek düzenleyici gereklilikler</w:t>
            </w:r>
          </w:p>
        </w:tc>
        <w:tc>
          <w:tcPr>
            <w:tcW w:w="353" w:type="dxa"/>
          </w:tcPr>
          <w:p w14:paraId="22D92F1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00F00BE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ınırlı yasal gerekliliklerle (yalnızca) yüksek riskli iş</w:t>
            </w:r>
          </w:p>
        </w:tc>
      </w:tr>
      <w:tr w:rsidR="007E4B10" w:rsidRPr="007E4B10" w14:paraId="45D8727E" w14:textId="77777777" w:rsidTr="0058743E">
        <w:tc>
          <w:tcPr>
            <w:tcW w:w="1951" w:type="dxa"/>
          </w:tcPr>
          <w:p w14:paraId="07493EB8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Daha önce </w:t>
            </w: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BGYS'nin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gösterdiği performans</w:t>
            </w:r>
          </w:p>
        </w:tc>
        <w:tc>
          <w:tcPr>
            <w:tcW w:w="284" w:type="dxa"/>
          </w:tcPr>
          <w:p w14:paraId="1FF7D19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130DE5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ACEAC8C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5BE5F7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236276A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on zamanlarda sertifikalı</w:t>
            </w:r>
          </w:p>
          <w:p w14:paraId="136EFE0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elgelendirilmedi, ancak BGYS, belgelenmiş iç denetimler, yönetim değerlendirmeleri ve etkin sürekli iyileştirme sistemi de dâhil olmak üzere çeşitli denetim ve iyileştirme döngüleri üzerinde tam olarak uygulanmıştır</w:t>
            </w:r>
          </w:p>
        </w:tc>
        <w:tc>
          <w:tcPr>
            <w:tcW w:w="391" w:type="dxa"/>
          </w:tcPr>
          <w:p w14:paraId="2414E53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0AADE3A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61C3016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26D8DB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7FE36C0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on gözetim denetimi</w:t>
            </w:r>
          </w:p>
          <w:p w14:paraId="52B3C5E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ertifikalı değil ancak kısmen uygulanan BGYS: Bazı yönetim Sistem araçları mevcuttur ve uygulanır; Bazı sürekli iyileştirme süreçleri mevcut ancak kısmen belgelenmiştir</w:t>
            </w:r>
          </w:p>
        </w:tc>
        <w:tc>
          <w:tcPr>
            <w:tcW w:w="353" w:type="dxa"/>
          </w:tcPr>
          <w:p w14:paraId="55BCBAE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45C589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5C0473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C77F99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01AE168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ertifikasyon yok ve son denetimler yok</w:t>
            </w:r>
          </w:p>
          <w:p w14:paraId="0EA4082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GYS yeni ve tamamen kurulu değil (örneğin, yönetim sistemine özel kontrol mekanizmalarının eksikliği, olgunlaşmayan sürekli iyileştirme süreçleri, geçici süreç yürütme)</w:t>
            </w:r>
          </w:p>
        </w:tc>
      </w:tr>
      <w:tr w:rsidR="007E4B10" w:rsidRPr="007E4B10" w14:paraId="2DE53584" w14:textId="77777777" w:rsidTr="0058743E">
        <w:tc>
          <w:tcPr>
            <w:tcW w:w="1951" w:type="dxa"/>
          </w:tcPr>
          <w:p w14:paraId="1BAD257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BGYS’nin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çeşitli bileşenlerinin uygulanmasında kullanılan teknolojinin kapsamı ve çeşitliliği (örneğin farklı IT platformlarının sayısı, ayrılmış ağların sayısı)</w:t>
            </w:r>
          </w:p>
        </w:tc>
        <w:tc>
          <w:tcPr>
            <w:tcW w:w="284" w:type="dxa"/>
          </w:tcPr>
          <w:p w14:paraId="5C8309F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A222A5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BBFFF42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FB0802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01308D9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üşük çeşitlilikle (BT platformları, sunucuları, işletim sistemleri, veri tabanları, ağlar, vb.) Çok yüksek standartlara sahip ortam</w:t>
            </w:r>
          </w:p>
        </w:tc>
        <w:tc>
          <w:tcPr>
            <w:tcW w:w="391" w:type="dxa"/>
          </w:tcPr>
          <w:p w14:paraId="3EB5A42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966C65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6D3743C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91EF4F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03A8996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tandartlaşmış ama farklı BT platformları, sunucuları, işletim sistemleri, veri tabanları ve ağları</w:t>
            </w:r>
          </w:p>
        </w:tc>
        <w:tc>
          <w:tcPr>
            <w:tcW w:w="353" w:type="dxa"/>
          </w:tcPr>
          <w:p w14:paraId="7611A69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1E309BB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9D37402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0163C1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000CA75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Yüksek çeşitlilik veya BT karmaşıklığı (örneğin, birçok farklı ağ bölümü, sunucu türü veya veri tabanı sayısı, önemli uygulamalar sayısı)</w:t>
            </w:r>
          </w:p>
          <w:p w14:paraId="007B50D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ilinmeyen miktar veya ölçüde dış kaynak kullanımı</w:t>
            </w:r>
          </w:p>
          <w:p w14:paraId="15D8814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irkaç yönetilmeyen dış kaynak düzenlemeleri</w:t>
            </w:r>
          </w:p>
        </w:tc>
      </w:tr>
      <w:tr w:rsidR="007E4B10" w:rsidRPr="007E4B10" w14:paraId="37B88A6C" w14:textId="77777777" w:rsidTr="0058743E">
        <w:tc>
          <w:tcPr>
            <w:tcW w:w="1951" w:type="dxa"/>
          </w:tcPr>
          <w:p w14:paraId="4D42E2F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Dış kaynak kullanımının kapsamı ve BGYS kapsamında kullanılan üçüncü taraf düzenlemeleri</w:t>
            </w:r>
          </w:p>
        </w:tc>
        <w:tc>
          <w:tcPr>
            <w:tcW w:w="284" w:type="dxa"/>
          </w:tcPr>
          <w:p w14:paraId="1A0A871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0ED860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33B7A02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BC472CC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2A74CE4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ış kaynak kullanımı yok ve tedarikçilere az bağımlılık</w:t>
            </w:r>
          </w:p>
          <w:p w14:paraId="5E1B6A2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İyi tanımlanmış, yönetilen ve izlenen dış kaynak kullanımı düzenlemeleri</w:t>
            </w:r>
          </w:p>
          <w:p w14:paraId="5CC3BED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• İşveren, sertifikalı bir </w:t>
            </w: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BGYS'ye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sahiptir</w:t>
            </w:r>
          </w:p>
          <w:p w14:paraId="5C7C4CAA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İlgili bağımsız güvence raporları mevcuttur</w:t>
            </w:r>
          </w:p>
        </w:tc>
        <w:tc>
          <w:tcPr>
            <w:tcW w:w="391" w:type="dxa"/>
          </w:tcPr>
          <w:p w14:paraId="2795EF7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3E0FD28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00BCD3A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FCCD12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4F81CAD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Kısmen yönetilen dış kaynak kullanımı düzenlemeleri</w:t>
            </w:r>
          </w:p>
        </w:tc>
        <w:tc>
          <w:tcPr>
            <w:tcW w:w="353" w:type="dxa"/>
          </w:tcPr>
          <w:p w14:paraId="4150A97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4E82665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B9CFA3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037C4F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068BAEA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ış ticarete veya tedarikçilere önemli ticari faaliyetler üzerinde büyük etkisi olan yüksek bağımlılık</w:t>
            </w:r>
          </w:p>
        </w:tc>
      </w:tr>
      <w:tr w:rsidR="007E4B10" w:rsidRPr="007E4B10" w14:paraId="4187DAAB" w14:textId="77777777" w:rsidTr="0058743E">
        <w:tc>
          <w:tcPr>
            <w:tcW w:w="1951" w:type="dxa"/>
          </w:tcPr>
          <w:p w14:paraId="3DA322D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Bilgi sistemi geliştirmenin kapsamı</w:t>
            </w:r>
          </w:p>
        </w:tc>
        <w:tc>
          <w:tcPr>
            <w:tcW w:w="284" w:type="dxa"/>
          </w:tcPr>
          <w:p w14:paraId="367C17C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1A9E5D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DE274AA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3A2939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3F0609F6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âhili/kurum içi sistem geliştirme yok</w:t>
            </w:r>
          </w:p>
          <w:p w14:paraId="65B8FC0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tandartlaştırılmış yazılım platformlarının kullanımı</w:t>
            </w:r>
          </w:p>
        </w:tc>
        <w:tc>
          <w:tcPr>
            <w:tcW w:w="391" w:type="dxa"/>
          </w:tcPr>
          <w:p w14:paraId="04AA8F3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1E43DFB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CE9F03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5B1DA3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330DD842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• Karmaşık yapılandırma / </w:t>
            </w: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parametreleştirme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ile standartlaştırılmış yazılım platformlarının kullanımı</w:t>
            </w:r>
          </w:p>
          <w:p w14:paraId="352E391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(Oldukça yüksek) özel yazılım</w:t>
            </w:r>
          </w:p>
          <w:p w14:paraId="4951DEE8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azı geliştirme faaliyetleri (kurum içi veya dış kaynaklı)</w:t>
            </w:r>
          </w:p>
        </w:tc>
        <w:tc>
          <w:tcPr>
            <w:tcW w:w="353" w:type="dxa"/>
          </w:tcPr>
          <w:p w14:paraId="64E14E2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3280599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0FA599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1F4AC36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1236207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Önemli iş amaçlı devam eden çeşitli projelerle kapsamlı dâhili yazılım geliştirme faaliyetleri</w:t>
            </w:r>
          </w:p>
        </w:tc>
      </w:tr>
      <w:tr w:rsidR="007E4B10" w:rsidRPr="007E4B10" w14:paraId="79CED6A1" w14:textId="77777777" w:rsidTr="0058743E">
        <w:tc>
          <w:tcPr>
            <w:tcW w:w="1951" w:type="dxa"/>
          </w:tcPr>
          <w:p w14:paraId="13DCB01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Felaket Kurtarma (DR) lokasyonlarının sayısı </w:t>
            </w:r>
          </w:p>
        </w:tc>
        <w:tc>
          <w:tcPr>
            <w:tcW w:w="284" w:type="dxa"/>
          </w:tcPr>
          <w:p w14:paraId="145D56E7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BDB93E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11C55F9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Düşük kullanılabilirlik gereksinimleri ve bir veya daha fazla alternatif DR lokasyonu</w:t>
            </w:r>
          </w:p>
        </w:tc>
        <w:tc>
          <w:tcPr>
            <w:tcW w:w="391" w:type="dxa"/>
          </w:tcPr>
          <w:p w14:paraId="5BF1859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B9FBCB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1A187D4C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Orta veya Yüksek kullanılabilirlik gereksinimleri ve bir veya daha fazla alternatif DR lokasyonu</w:t>
            </w:r>
          </w:p>
        </w:tc>
        <w:tc>
          <w:tcPr>
            <w:tcW w:w="353" w:type="dxa"/>
          </w:tcPr>
          <w:p w14:paraId="388B8FE5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5D1C226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1B5FA31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Yüksek kullanılabilirlik gereksinimleri, ör. 7/24 hizmet</w:t>
            </w:r>
          </w:p>
          <w:p w14:paraId="3F0006D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Birkaç alternatif DR lokasyonu</w:t>
            </w:r>
          </w:p>
          <w:p w14:paraId="7F123D8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Çeşitli Veri Merkezleri</w:t>
            </w:r>
          </w:p>
        </w:tc>
      </w:tr>
      <w:tr w:rsidR="006F62AA" w:rsidRPr="007E4B10" w14:paraId="47FB63C7" w14:textId="77777777" w:rsidTr="0058743E">
        <w:tc>
          <w:tcPr>
            <w:tcW w:w="1951" w:type="dxa"/>
          </w:tcPr>
          <w:p w14:paraId="0F0CCB10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Gözetim veya yeniden belgelendirme denetimi için: ISO / IEC 17021-1, 8.5.3'e uygun olarak BGYS ile ilgili değişiklik miktarı ve kapsamı</w:t>
            </w:r>
          </w:p>
        </w:tc>
        <w:tc>
          <w:tcPr>
            <w:tcW w:w="284" w:type="dxa"/>
          </w:tcPr>
          <w:p w14:paraId="78D6DFEE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6659935D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157731D3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18BF39B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7B1678B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Son yeniden belgelendirme denetiminden bu yana değişiklik yok</w:t>
            </w:r>
          </w:p>
        </w:tc>
        <w:tc>
          <w:tcPr>
            <w:tcW w:w="391" w:type="dxa"/>
          </w:tcPr>
          <w:p w14:paraId="282331F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6940D73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778DA7A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1064CA58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05B35961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• BGYS kapsamındaki veya </w:t>
            </w: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SoA'daki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küçük değişiklikler, ör. Bazı politikalar, belgeler vb.</w:t>
            </w:r>
          </w:p>
          <w:p w14:paraId="4C7895AF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Yukarıdaki faktörlerde ufak değişiklikler</w:t>
            </w:r>
          </w:p>
        </w:tc>
        <w:tc>
          <w:tcPr>
            <w:tcW w:w="353" w:type="dxa"/>
          </w:tcPr>
          <w:p w14:paraId="4913444C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032FFCC4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6300A6EB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</w:p>
          <w:p w14:paraId="2B107CA9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328B3078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• BGYS kapsamındaki veya </w:t>
            </w:r>
            <w:proofErr w:type="spellStart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SoA'daki</w:t>
            </w:r>
            <w:proofErr w:type="spellEnd"/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 xml:space="preserve"> büyük değişiklikler, ör. Yeni süreçler, yeni iş birimleri, alanlar, risk değerlendirme yönetim metodolojisi, politikalar, dokümantasyon, risk işleme</w:t>
            </w:r>
          </w:p>
          <w:p w14:paraId="20CF339A" w14:textId="77777777" w:rsidR="006F62AA" w:rsidRPr="007E4B10" w:rsidRDefault="006F62AA" w:rsidP="006F62A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 w:eastAsia="en-US"/>
              </w:rPr>
              <w:t>• Yukarıdaki faktörlerin büyük değişimleri</w:t>
            </w:r>
          </w:p>
        </w:tc>
      </w:tr>
    </w:tbl>
    <w:p w14:paraId="059C8D0A" w14:textId="77777777" w:rsidR="006F62AA" w:rsidRPr="007E4B10" w:rsidRDefault="006F62AA" w:rsidP="000A1CC4">
      <w:pPr>
        <w:tabs>
          <w:tab w:val="left" w:pos="-720"/>
          <w:tab w:val="center" w:pos="4819"/>
        </w:tabs>
        <w:rPr>
          <w:rFonts w:ascii="Swis721 Cn BT" w:hAnsi="Swis721 Cn BT" w:cs="Arial"/>
          <w:b w:val="0"/>
          <w:sz w:val="18"/>
          <w:szCs w:val="18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895"/>
        <w:gridCol w:w="391"/>
        <w:gridCol w:w="2172"/>
        <w:gridCol w:w="353"/>
        <w:gridCol w:w="2374"/>
      </w:tblGrid>
      <w:tr w:rsidR="007E4B10" w:rsidRPr="007E4B10" w14:paraId="374B5CD0" w14:textId="77777777" w:rsidTr="00F75BA1">
        <w:tc>
          <w:tcPr>
            <w:tcW w:w="10420" w:type="dxa"/>
            <w:gridSpan w:val="7"/>
          </w:tcPr>
          <w:p w14:paraId="61DB5B53" w14:textId="77777777" w:rsidR="00740F9B" w:rsidRPr="007E4B10" w:rsidRDefault="0057244B" w:rsidP="0057244B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İŞLETME VE ORGANİZASYON İLE İLGİLİ FAKTÖRLER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(TABLO-1)</w:t>
            </w:r>
          </w:p>
        </w:tc>
      </w:tr>
      <w:tr w:rsidR="007E4B10" w:rsidRPr="007E4B10" w14:paraId="56710FE2" w14:textId="77777777" w:rsidTr="00AA68CA">
        <w:trPr>
          <w:trHeight w:val="256"/>
        </w:trPr>
        <w:tc>
          <w:tcPr>
            <w:tcW w:w="1951" w:type="dxa"/>
          </w:tcPr>
          <w:p w14:paraId="61347359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FAKTÖRLER</w:t>
            </w:r>
          </w:p>
        </w:tc>
        <w:tc>
          <w:tcPr>
            <w:tcW w:w="8469" w:type="dxa"/>
            <w:gridSpan w:val="6"/>
          </w:tcPr>
          <w:p w14:paraId="31BA62E7" w14:textId="77777777" w:rsidR="00C43F09" w:rsidRPr="007E4B10" w:rsidRDefault="0057244B" w:rsidP="00AA68CA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FAKTÖRLERİN ETKİSİ</w:t>
            </w:r>
          </w:p>
        </w:tc>
      </w:tr>
      <w:tr w:rsidR="007E4B10" w:rsidRPr="007E4B10" w14:paraId="0C04F46D" w14:textId="77777777" w:rsidTr="00740F9B">
        <w:tc>
          <w:tcPr>
            <w:tcW w:w="1951" w:type="dxa"/>
          </w:tcPr>
          <w:p w14:paraId="4A7B3462" w14:textId="77777777" w:rsidR="00EE4EF2" w:rsidRPr="007E4B10" w:rsidRDefault="0057244B" w:rsidP="00EE4EF2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İşletme türü ve yasal zorunluluklar</w:t>
            </w:r>
          </w:p>
        </w:tc>
        <w:tc>
          <w:tcPr>
            <w:tcW w:w="284" w:type="dxa"/>
          </w:tcPr>
          <w:p w14:paraId="739560ED" w14:textId="77777777" w:rsidR="00740F9B" w:rsidRPr="007E4B10" w:rsidRDefault="00740F9B" w:rsidP="00EE4EF2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4B44F52" w14:textId="77777777" w:rsidR="00740F9B" w:rsidRPr="007E4B10" w:rsidRDefault="0057244B" w:rsidP="00EE4EF2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1</w:t>
            </w:r>
          </w:p>
          <w:p w14:paraId="5453D3EE" w14:textId="77777777" w:rsidR="00740F9B" w:rsidRPr="007E4B10" w:rsidRDefault="00740F9B" w:rsidP="00EE4EF2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2EF634D1" w14:textId="77777777" w:rsidR="00EE4EF2" w:rsidRPr="007E4B10" w:rsidRDefault="00740F9B" w:rsidP="00EE4EF2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36550A39" w14:textId="77777777" w:rsidR="0057244B" w:rsidRPr="007E4B10" w:rsidRDefault="0057244B" w:rsidP="0057244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7775ED71" w14:textId="77777777" w:rsidR="00EE4EF2" w:rsidRPr="007E4B10" w:rsidRDefault="0057244B" w:rsidP="00EE4EF2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Organizasyon, kritik olmayan ticaret 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lastRenderedPageBreak/>
              <w:t>sektörlerinde ve düzenlenmeyen sektörlerde çalışır</w:t>
            </w:r>
          </w:p>
        </w:tc>
        <w:tc>
          <w:tcPr>
            <w:tcW w:w="391" w:type="dxa"/>
          </w:tcPr>
          <w:p w14:paraId="022305DC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14A47B80" w14:textId="77777777" w:rsidR="00740F9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2</w:t>
            </w:r>
          </w:p>
          <w:p w14:paraId="0522A849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1D9EA747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6A840F74" w14:textId="77777777" w:rsidR="0057244B" w:rsidRPr="007E4B10" w:rsidRDefault="0057244B" w:rsidP="0057244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lastRenderedPageBreak/>
              <w:t xml:space="preserve">Organizasyon kritik iş alanlarında müşterilere 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lastRenderedPageBreak/>
              <w:t>sahiptir</w:t>
            </w:r>
          </w:p>
          <w:p w14:paraId="6751CBFA" w14:textId="77777777" w:rsidR="00EE4EF2" w:rsidRPr="007E4B10" w:rsidRDefault="00EE4EF2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53" w:type="dxa"/>
          </w:tcPr>
          <w:p w14:paraId="480B12CE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6BDD52A2" w14:textId="77777777" w:rsidR="00740F9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3</w:t>
            </w:r>
          </w:p>
          <w:p w14:paraId="24B7FCFA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170BA7E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1CAF4C0B" w14:textId="77777777" w:rsidR="00EE4EF2" w:rsidRPr="007E4B10" w:rsidRDefault="0057244B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lastRenderedPageBreak/>
              <w:t>Organizasyon kritik iş alanlarında çalışır</w:t>
            </w:r>
          </w:p>
        </w:tc>
      </w:tr>
      <w:tr w:rsidR="007E4B10" w:rsidRPr="007E4B10" w14:paraId="7278B16E" w14:textId="77777777" w:rsidTr="00740F9B">
        <w:tc>
          <w:tcPr>
            <w:tcW w:w="1951" w:type="dxa"/>
          </w:tcPr>
          <w:p w14:paraId="3521B671" w14:textId="77777777" w:rsidR="00EE4EF2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Süreç ve görevler</w:t>
            </w:r>
          </w:p>
        </w:tc>
        <w:tc>
          <w:tcPr>
            <w:tcW w:w="284" w:type="dxa"/>
          </w:tcPr>
          <w:p w14:paraId="6960D368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29B2C20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1</w:t>
            </w:r>
          </w:p>
          <w:p w14:paraId="55F89E51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3DDE6956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187BCEE7" w14:textId="77777777" w:rsidR="00EE4EF2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Standart ve tekrarlayan görevlerle standart süreçler</w:t>
            </w:r>
          </w:p>
          <w:p w14:paraId="60BD3268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Aynı görevlerde çalışan çok sayıda kişi</w:t>
            </w:r>
          </w:p>
          <w:p w14:paraId="5543AC5A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Az sayıda ürün veya hizmet</w:t>
            </w:r>
          </w:p>
          <w:p w14:paraId="2037DA1B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91" w:type="dxa"/>
          </w:tcPr>
          <w:p w14:paraId="19B6F662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1B16C666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2</w:t>
            </w:r>
          </w:p>
          <w:p w14:paraId="53C604C1" w14:textId="77777777" w:rsidR="0057244B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6EB147D0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221CDF64" w14:textId="77777777" w:rsidR="00EE4EF2" w:rsidRPr="007E4B10" w:rsidRDefault="0057244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Yüksek sayıda ürün veya hizmet ile standart ancak tekrarlama gerektirmeyen işlemler</w:t>
            </w:r>
          </w:p>
        </w:tc>
        <w:tc>
          <w:tcPr>
            <w:tcW w:w="353" w:type="dxa"/>
          </w:tcPr>
          <w:p w14:paraId="48B2B74D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B2ED2C0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3</w:t>
            </w:r>
          </w:p>
          <w:p w14:paraId="1E57D80F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2B0875CB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7E9BA504" w14:textId="77777777" w:rsidR="00EE4EF2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Karmaşık süreç</w:t>
            </w:r>
          </w:p>
          <w:p w14:paraId="3416741A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Çok sayıda ürün ve hizmet</w:t>
            </w:r>
          </w:p>
          <w:p w14:paraId="5C70E7C7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elgelendirme kapsamına giren birçok iş birimi</w:t>
            </w:r>
          </w:p>
        </w:tc>
      </w:tr>
      <w:tr w:rsidR="007E4B10" w:rsidRPr="007E4B10" w14:paraId="42362E01" w14:textId="77777777" w:rsidTr="00740F9B">
        <w:tc>
          <w:tcPr>
            <w:tcW w:w="1951" w:type="dxa"/>
          </w:tcPr>
          <w:p w14:paraId="1B3BB7A2" w14:textId="77777777" w:rsidR="00EE4EF2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Devlet Kuruluşunun bir üyesi</w:t>
            </w:r>
          </w:p>
        </w:tc>
        <w:tc>
          <w:tcPr>
            <w:tcW w:w="284" w:type="dxa"/>
          </w:tcPr>
          <w:p w14:paraId="5D008044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7745964E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1</w:t>
            </w:r>
          </w:p>
          <w:p w14:paraId="43A413DD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89AE3EC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39269805" w14:textId="77777777" w:rsidR="00EE4EF2" w:rsidRPr="007E4B10" w:rsidRDefault="00C43F09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ISO 27001 yön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etim sistemi kurulu ve/veya diğ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er yönetim sistemleri mevcut</w:t>
            </w:r>
          </w:p>
        </w:tc>
        <w:tc>
          <w:tcPr>
            <w:tcW w:w="391" w:type="dxa"/>
          </w:tcPr>
          <w:p w14:paraId="18A2D601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39F8A434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2</w:t>
            </w:r>
          </w:p>
          <w:p w14:paraId="12C02F71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71E8BFA4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090CDC42" w14:textId="77777777" w:rsidR="00EE4EF2" w:rsidRPr="007E4B10" w:rsidRDefault="00C43F09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Diğer yönetim sistemlerinin bazı unsurları uygulanmaktadır, </w:t>
            </w:r>
          </w:p>
        </w:tc>
        <w:tc>
          <w:tcPr>
            <w:tcW w:w="353" w:type="dxa"/>
          </w:tcPr>
          <w:p w14:paraId="4D6A962F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D106A7C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3</w:t>
            </w:r>
          </w:p>
          <w:p w14:paraId="49D1CF9E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1116BF90" w14:textId="77777777" w:rsidR="00EE4EF2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30BF9EA7" w14:textId="77777777" w:rsidR="00EE4EF2" w:rsidRPr="007E4B10" w:rsidRDefault="00F37B3A" w:rsidP="0032791E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Diğ</w:t>
            </w:r>
            <w:r w:rsidR="00C43F09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er yönetim sistemleri mevcut değil ISO 27001 sistemi yeni ve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ya</w:t>
            </w:r>
            <w:r w:rsidR="00C43F09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kurulmamıştır.</w:t>
            </w:r>
          </w:p>
        </w:tc>
      </w:tr>
      <w:tr w:rsidR="007E4B10" w:rsidRPr="007E4B10" w14:paraId="06FDB9D7" w14:textId="77777777" w:rsidTr="007F4B37">
        <w:trPr>
          <w:trHeight w:val="525"/>
        </w:trPr>
        <w:tc>
          <w:tcPr>
            <w:tcW w:w="10420" w:type="dxa"/>
            <w:gridSpan w:val="7"/>
          </w:tcPr>
          <w:p w14:paraId="338FC530" w14:textId="77777777" w:rsidR="00C43F09" w:rsidRPr="007E4B10" w:rsidRDefault="00C43F09" w:rsidP="0057244B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2D8CA0B3" w14:textId="77777777" w:rsidR="0057244B" w:rsidRPr="007E4B10" w:rsidRDefault="0057244B" w:rsidP="0057244B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T ORTAMIYLA İLGİLİ FAKTÖRLER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(TABLO-2)</w:t>
            </w:r>
          </w:p>
        </w:tc>
      </w:tr>
      <w:tr w:rsidR="007E4B10" w:rsidRPr="007E4B10" w14:paraId="58D1B010" w14:textId="77777777" w:rsidTr="0032791E">
        <w:trPr>
          <w:trHeight w:val="1248"/>
        </w:trPr>
        <w:tc>
          <w:tcPr>
            <w:tcW w:w="1951" w:type="dxa"/>
          </w:tcPr>
          <w:p w14:paraId="4ECF132B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T altyapısı karmaşıklığı</w:t>
            </w:r>
          </w:p>
        </w:tc>
        <w:tc>
          <w:tcPr>
            <w:tcW w:w="284" w:type="dxa"/>
          </w:tcPr>
          <w:p w14:paraId="791F3CF2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3E72186F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3A20325E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1</w:t>
            </w:r>
          </w:p>
          <w:p w14:paraId="0039040A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265C967A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49058B8E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Az veya çok standartlaştırılmış BT platform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u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, serverlar, işletim sistemleri, </w:t>
            </w:r>
            <w:r w:rsidR="0032791E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veri tabanları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, ağlar</w:t>
            </w:r>
          </w:p>
        </w:tc>
        <w:tc>
          <w:tcPr>
            <w:tcW w:w="391" w:type="dxa"/>
          </w:tcPr>
          <w:p w14:paraId="74C7A884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2A98B94E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009A7CC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2</w:t>
            </w:r>
          </w:p>
          <w:p w14:paraId="4D771B5E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6D61D251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5CCE6037" w14:textId="77777777" w:rsidR="00740F9B" w:rsidRPr="007E4B10" w:rsidRDefault="0032791E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irkaç</w:t>
            </w:r>
            <w:r w:rsidR="008919B5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farklı</w:t>
            </w:r>
            <w:r w:rsidR="00C43F09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BT platform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ları</w:t>
            </w:r>
            <w:r w:rsidR="00C43F09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, serverlar, işletim sistemleri, 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veri tabanları</w:t>
            </w:r>
            <w:r w:rsidR="00C43F09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, ağlar</w:t>
            </w:r>
          </w:p>
        </w:tc>
        <w:tc>
          <w:tcPr>
            <w:tcW w:w="353" w:type="dxa"/>
          </w:tcPr>
          <w:p w14:paraId="744E024E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6FBB72DA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532139A" w14:textId="77777777" w:rsidR="00740F9B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3</w:t>
            </w:r>
          </w:p>
          <w:p w14:paraId="6D26BEE7" w14:textId="77777777" w:rsidR="00C43F09" w:rsidRPr="007E4B10" w:rsidRDefault="00C43F09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2769A75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1B103BC5" w14:textId="77777777" w:rsidR="00740F9B" w:rsidRPr="007E4B10" w:rsidRDefault="008919B5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Çok sayıda BT platform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ları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, serverlar, işletim sistemleri, </w:t>
            </w:r>
            <w:r w:rsidR="0032791E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veri tabanları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, ağlar</w:t>
            </w:r>
          </w:p>
        </w:tc>
      </w:tr>
      <w:tr w:rsidR="007E4B10" w:rsidRPr="007E4B10" w14:paraId="0B1C37A8" w14:textId="77777777" w:rsidTr="00740F9B">
        <w:tc>
          <w:tcPr>
            <w:tcW w:w="1951" w:type="dxa"/>
          </w:tcPr>
          <w:p w14:paraId="7F5C28D4" w14:textId="77777777" w:rsidR="008919B5" w:rsidRPr="007E4B10" w:rsidRDefault="008919B5" w:rsidP="008919B5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Dış kaynak kullanımı ve tedarikçilere bağımlılık</w:t>
            </w:r>
          </w:p>
          <w:p w14:paraId="0D97571D" w14:textId="77777777" w:rsidR="00740F9B" w:rsidRPr="007E4B10" w:rsidRDefault="008919B5" w:rsidP="008919B5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ulut hizmetleri</w:t>
            </w:r>
          </w:p>
        </w:tc>
        <w:tc>
          <w:tcPr>
            <w:tcW w:w="284" w:type="dxa"/>
          </w:tcPr>
          <w:p w14:paraId="01F59E06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6BBFF48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1</w:t>
            </w:r>
          </w:p>
          <w:p w14:paraId="353D425A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A275555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2201612B" w14:textId="77777777" w:rsidR="00740F9B" w:rsidRPr="007E4B10" w:rsidRDefault="008919B5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Dış kaynak kullanımı ve tedarikçiye çok az bağımlılık</w:t>
            </w:r>
          </w:p>
        </w:tc>
        <w:tc>
          <w:tcPr>
            <w:tcW w:w="391" w:type="dxa"/>
          </w:tcPr>
          <w:p w14:paraId="29F96672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5FDBE340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2</w:t>
            </w:r>
          </w:p>
          <w:p w14:paraId="11AA052A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294D9D9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63763F82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Dış kaynak kullanımı ve tedarikçiye bağımlılık</w:t>
            </w:r>
          </w:p>
          <w:p w14:paraId="4A6F4AB9" w14:textId="77777777" w:rsidR="008919B5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azılarıyla ilgili bağımlılık var fakat önemli faaliyetler ile ilgili değil</w:t>
            </w:r>
          </w:p>
        </w:tc>
        <w:tc>
          <w:tcPr>
            <w:tcW w:w="353" w:type="dxa"/>
          </w:tcPr>
          <w:p w14:paraId="2A9275A6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4FB81DFF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3</w:t>
            </w:r>
          </w:p>
          <w:p w14:paraId="65639E6B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39C16675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4B846C72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Yüksek dış kaynak kullanımı</w:t>
            </w:r>
          </w:p>
          <w:p w14:paraId="3241385E" w14:textId="77777777" w:rsidR="008919B5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Önemli ticari faaliyetler üzerinde büyük etki</w:t>
            </w:r>
          </w:p>
        </w:tc>
      </w:tr>
      <w:tr w:rsidR="00740F9B" w:rsidRPr="007E4B10" w14:paraId="71384685" w14:textId="77777777" w:rsidTr="00740F9B">
        <w:tc>
          <w:tcPr>
            <w:tcW w:w="1951" w:type="dxa"/>
          </w:tcPr>
          <w:p w14:paraId="548FE2C6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ilgi Sistemi geliştirme</w:t>
            </w:r>
          </w:p>
        </w:tc>
        <w:tc>
          <w:tcPr>
            <w:tcW w:w="284" w:type="dxa"/>
          </w:tcPr>
          <w:p w14:paraId="2EFBAF5B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882FF58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1</w:t>
            </w:r>
          </w:p>
          <w:p w14:paraId="248A78CF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6F496C9F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895" w:type="dxa"/>
          </w:tcPr>
          <w:p w14:paraId="6ED8FE47" w14:textId="77777777" w:rsidR="00740F9B" w:rsidRPr="007E4B10" w:rsidRDefault="008919B5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Hiçbir şekilde veya çok sınırlı şirket içi 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si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stem uygulama geliştirme</w:t>
            </w:r>
          </w:p>
        </w:tc>
        <w:tc>
          <w:tcPr>
            <w:tcW w:w="391" w:type="dxa"/>
          </w:tcPr>
          <w:p w14:paraId="159FE700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326DB28F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2</w:t>
            </w:r>
          </w:p>
          <w:p w14:paraId="3567DD55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6CA2E75C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172" w:type="dxa"/>
          </w:tcPr>
          <w:p w14:paraId="40929A53" w14:textId="77777777" w:rsidR="00740F9B" w:rsidRPr="007E4B10" w:rsidRDefault="008919B5" w:rsidP="00740F9B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Bazı kurum içi veya dışı kaynaklı </w:t>
            </w:r>
            <w:r w:rsidR="0032791E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sistem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uygulama </w:t>
            </w:r>
            <w:r w:rsidR="0032791E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geliştirme bazı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önemli ticar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i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, araçlar için</w:t>
            </w:r>
          </w:p>
        </w:tc>
        <w:tc>
          <w:tcPr>
            <w:tcW w:w="353" w:type="dxa"/>
          </w:tcPr>
          <w:p w14:paraId="53373D30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09334EE1" w14:textId="77777777" w:rsidR="00740F9B" w:rsidRPr="007E4B10" w:rsidRDefault="008919B5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3</w:t>
            </w:r>
          </w:p>
          <w:p w14:paraId="1065CB8F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</w:p>
          <w:p w14:paraId="2C3EDACF" w14:textId="77777777" w:rsidR="00740F9B" w:rsidRPr="007E4B10" w:rsidRDefault="00740F9B" w:rsidP="000A1CC4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374" w:type="dxa"/>
          </w:tcPr>
          <w:p w14:paraId="025CF0F9" w14:textId="77777777" w:rsidR="00F37B3A" w:rsidRPr="007E4B10" w:rsidRDefault="0032791E" w:rsidP="00F37B3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Kapsamlı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kurum iç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veya d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ış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kaynaklı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si</w:t>
            </w:r>
            <w:r w:rsidR="008213E4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stem uygulama geliştirme  </w:t>
            </w:r>
          </w:p>
          <w:p w14:paraId="429535A8" w14:textId="77777777" w:rsidR="00740F9B" w:rsidRPr="007E4B10" w:rsidRDefault="008213E4" w:rsidP="00F37B3A">
            <w:pPr>
              <w:tabs>
                <w:tab w:val="left" w:pos="-720"/>
                <w:tab w:val="center" w:pos="4819"/>
              </w:tabs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bazı önemli ticar</w:t>
            </w:r>
            <w:r w:rsidR="00F37B3A"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>i</w:t>
            </w:r>
            <w:r w:rsidRPr="007E4B10">
              <w:rPr>
                <w:rFonts w:ascii="Swis721 Cn BT" w:hAnsi="Swis721 Cn BT" w:cs="Arial"/>
                <w:b w:val="0"/>
                <w:sz w:val="18"/>
                <w:szCs w:val="18"/>
                <w:lang w:val="tr-TR"/>
              </w:rPr>
              <w:t xml:space="preserve"> araçlar için</w:t>
            </w:r>
          </w:p>
        </w:tc>
      </w:tr>
    </w:tbl>
    <w:p w14:paraId="16F66104" w14:textId="77777777" w:rsidR="00D64672" w:rsidRPr="007E4B10" w:rsidRDefault="00D64672" w:rsidP="000A1CC4">
      <w:pPr>
        <w:tabs>
          <w:tab w:val="left" w:pos="-720"/>
          <w:tab w:val="center" w:pos="4819"/>
        </w:tabs>
        <w:rPr>
          <w:rFonts w:ascii="Swis721 Cn BT" w:hAnsi="Swis721 Cn BT" w:cs="Arial"/>
          <w:b w:val="0"/>
          <w:sz w:val="18"/>
          <w:szCs w:val="18"/>
          <w:lang w:val="tr-TR" w:eastAsia="tr-T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4B10" w:rsidRPr="007E4B10" w14:paraId="730D2840" w14:textId="77777777" w:rsidTr="00496652">
        <w:trPr>
          <w:trHeight w:val="533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0920F1" w14:textId="77777777" w:rsidR="00496652" w:rsidRPr="00CA1AE9" w:rsidRDefault="00496652" w:rsidP="00496652">
            <w:pPr>
              <w:tabs>
                <w:tab w:val="left" w:pos="3380"/>
              </w:tabs>
              <w:overflowPunct w:val="0"/>
              <w:snapToGrid w:val="0"/>
              <w:ind w:right="170"/>
              <w:rPr>
                <w:rFonts w:ascii="Swis721 Cn BT" w:eastAsia="GulimChe" w:hAnsi="Swis721 Cn BT" w:cs="Arial"/>
                <w:b w:val="0"/>
                <w:color w:val="FF0000"/>
                <w:sz w:val="18"/>
                <w:szCs w:val="18"/>
                <w:lang w:val="tr-TR"/>
              </w:rPr>
            </w:pPr>
            <w:r w:rsidRPr="00CD2B03">
              <w:rPr>
                <w:rFonts w:ascii="MS Gothic" w:eastAsia="MS Gothic" w:hAnsi="MS Gothic" w:cs="MS Gothic"/>
                <w:b w:val="0"/>
                <w:color w:val="FF0000"/>
                <w:sz w:val="18"/>
                <w:szCs w:val="18"/>
                <w:lang w:val="tr-TR"/>
              </w:rPr>
              <w:t>◈</w:t>
            </w:r>
            <w:r w:rsidRPr="00CA1AE9">
              <w:rPr>
                <w:rFonts w:ascii="MS Gothic" w:eastAsia="MS Gothic" w:hAnsi="MS Gothic" w:cs="MS Gothic"/>
                <w:b w:val="0"/>
                <w:color w:val="FF0000"/>
                <w:sz w:val="18"/>
                <w:szCs w:val="18"/>
                <w:lang w:val="tr-TR"/>
              </w:rPr>
              <w:t>◈</w:t>
            </w:r>
            <w:r w:rsidRPr="00CA1AE9">
              <w:rPr>
                <w:rFonts w:ascii="Swis721 Cn BT" w:eastAsia="GulimChe" w:hAnsi="Swis721 Cn BT" w:cs="Arial"/>
                <w:b w:val="0"/>
                <w:color w:val="FF0000"/>
                <w:sz w:val="18"/>
                <w:szCs w:val="18"/>
                <w:lang w:val="tr-TR"/>
              </w:rPr>
              <w:t>Belgelendirme denetlemesinden önce denetçilerin görmesini istemedikleri hassas bilgi varsa açıklayınız.</w:t>
            </w:r>
          </w:p>
          <w:p w14:paraId="3850139C" w14:textId="6A10C958" w:rsidR="00D64672" w:rsidRPr="007E4B10" w:rsidRDefault="00D64672" w:rsidP="00EE4EF2">
            <w:pPr>
              <w:tabs>
                <w:tab w:val="left" w:pos="3380"/>
              </w:tabs>
              <w:overflowPunct w:val="0"/>
              <w:snapToGrid w:val="0"/>
              <w:ind w:right="170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</w:tr>
    </w:tbl>
    <w:p w14:paraId="5ACE249F" w14:textId="672DE68B" w:rsidR="008213E4" w:rsidRPr="007E4B10" w:rsidRDefault="008213E4" w:rsidP="00953C6B">
      <w:pPr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66F24EC4" w14:textId="77777777" w:rsidR="00322CF5" w:rsidRPr="007E4B10" w:rsidRDefault="00322CF5" w:rsidP="00953C6B">
      <w:pPr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315FCDE4" w14:textId="77777777" w:rsidR="008213E4" w:rsidRPr="007E4B10" w:rsidRDefault="000846A9" w:rsidP="00953C6B">
      <w:pPr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  <w:r w:rsidRPr="007E4B10">
        <w:rPr>
          <w:rFonts w:ascii="Swis721 Cn BT" w:eastAsia="GulimChe" w:hAnsi="Swis721 Cn BT" w:cs="Arial"/>
          <w:b w:val="0"/>
          <w:sz w:val="18"/>
          <w:szCs w:val="18"/>
          <w:lang w:val="tr-TR"/>
        </w:rPr>
        <w:t>PCA</w:t>
      </w:r>
      <w:r w:rsidR="008213E4" w:rsidRPr="007E4B10">
        <w:rPr>
          <w:rFonts w:ascii="Swis721 Cn BT" w:eastAsia="GulimChe" w:hAnsi="Swis721 Cn BT" w:cs="Arial"/>
          <w:b w:val="0"/>
          <w:sz w:val="18"/>
          <w:szCs w:val="18"/>
          <w:lang w:val="tr-TR"/>
        </w:rPr>
        <w:t xml:space="preserve"> EKİBİ TARAFINDAN DOLURULACAK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1"/>
        <w:gridCol w:w="2039"/>
        <w:gridCol w:w="2037"/>
        <w:gridCol w:w="2037"/>
        <w:gridCol w:w="2040"/>
      </w:tblGrid>
      <w:tr w:rsidR="007E4B10" w:rsidRPr="007E4B10" w14:paraId="25B04BF1" w14:textId="77777777" w:rsidTr="00CF1766">
        <w:tc>
          <w:tcPr>
            <w:tcW w:w="2068" w:type="dxa"/>
          </w:tcPr>
          <w:p w14:paraId="436A6D68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069" w:type="dxa"/>
          </w:tcPr>
          <w:p w14:paraId="64F416DB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6207" w:type="dxa"/>
            <w:gridSpan w:val="3"/>
          </w:tcPr>
          <w:p w14:paraId="031DB4DE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İŞLETME VE ORGANİZASYON İLE İLGİLİ FAKTÖRLER (TABLO-1)</w:t>
            </w:r>
          </w:p>
        </w:tc>
      </w:tr>
      <w:tr w:rsidR="007E4B10" w:rsidRPr="007E4B10" w14:paraId="092C962F" w14:textId="77777777" w:rsidTr="008213E4">
        <w:tc>
          <w:tcPr>
            <w:tcW w:w="2068" w:type="dxa"/>
            <w:vMerge w:val="restart"/>
          </w:tcPr>
          <w:p w14:paraId="775E253B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BT ORTAMIYLA İLGİLİ FAKTÖRLER (TABLO-2)</w:t>
            </w:r>
          </w:p>
        </w:tc>
        <w:tc>
          <w:tcPr>
            <w:tcW w:w="2069" w:type="dxa"/>
          </w:tcPr>
          <w:p w14:paraId="71C7409E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069" w:type="dxa"/>
          </w:tcPr>
          <w:p w14:paraId="0406D4BB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DÜŞÜK(3-4)</w:t>
            </w:r>
          </w:p>
        </w:tc>
        <w:tc>
          <w:tcPr>
            <w:tcW w:w="2069" w:type="dxa"/>
          </w:tcPr>
          <w:p w14:paraId="151BA9A2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ORTA(5-6)</w:t>
            </w:r>
          </w:p>
        </w:tc>
        <w:tc>
          <w:tcPr>
            <w:tcW w:w="2069" w:type="dxa"/>
          </w:tcPr>
          <w:p w14:paraId="614758F5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YÜKSEK(7-9)</w:t>
            </w:r>
          </w:p>
        </w:tc>
      </w:tr>
      <w:tr w:rsidR="007E4B10" w:rsidRPr="007E4B10" w14:paraId="0D0180D6" w14:textId="77777777" w:rsidTr="008213E4">
        <w:tc>
          <w:tcPr>
            <w:tcW w:w="2068" w:type="dxa"/>
            <w:vMerge/>
          </w:tcPr>
          <w:p w14:paraId="0E8A4120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069" w:type="dxa"/>
          </w:tcPr>
          <w:p w14:paraId="68F11701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YÜKSEK(7-9)</w:t>
            </w:r>
          </w:p>
        </w:tc>
        <w:tc>
          <w:tcPr>
            <w:tcW w:w="2069" w:type="dxa"/>
          </w:tcPr>
          <w:p w14:paraId="040C6BEA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 xml:space="preserve">+ %5/%20 </w:t>
            </w:r>
          </w:p>
        </w:tc>
        <w:tc>
          <w:tcPr>
            <w:tcW w:w="2069" w:type="dxa"/>
          </w:tcPr>
          <w:p w14:paraId="6B94AEB8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+%10/%50</w:t>
            </w:r>
          </w:p>
        </w:tc>
        <w:tc>
          <w:tcPr>
            <w:tcW w:w="2069" w:type="dxa"/>
          </w:tcPr>
          <w:p w14:paraId="41FFCA52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+%20/%100</w:t>
            </w:r>
          </w:p>
        </w:tc>
      </w:tr>
      <w:tr w:rsidR="007E4B10" w:rsidRPr="007E4B10" w14:paraId="2100DB16" w14:textId="77777777" w:rsidTr="008213E4">
        <w:tc>
          <w:tcPr>
            <w:tcW w:w="2068" w:type="dxa"/>
            <w:vMerge/>
          </w:tcPr>
          <w:p w14:paraId="0DB84B71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069" w:type="dxa"/>
          </w:tcPr>
          <w:p w14:paraId="7232DC47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ORTA(5-6)</w:t>
            </w:r>
          </w:p>
        </w:tc>
        <w:tc>
          <w:tcPr>
            <w:tcW w:w="2069" w:type="dxa"/>
          </w:tcPr>
          <w:p w14:paraId="243992C5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-%5/%10</w:t>
            </w:r>
          </w:p>
        </w:tc>
        <w:tc>
          <w:tcPr>
            <w:tcW w:w="2069" w:type="dxa"/>
          </w:tcPr>
          <w:p w14:paraId="4FC05686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%0</w:t>
            </w:r>
          </w:p>
        </w:tc>
        <w:tc>
          <w:tcPr>
            <w:tcW w:w="2069" w:type="dxa"/>
          </w:tcPr>
          <w:p w14:paraId="20C42D0C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+%10/%50</w:t>
            </w:r>
          </w:p>
        </w:tc>
      </w:tr>
      <w:tr w:rsidR="008213E4" w:rsidRPr="007E4B10" w14:paraId="30B299C7" w14:textId="77777777" w:rsidTr="008213E4">
        <w:tc>
          <w:tcPr>
            <w:tcW w:w="2068" w:type="dxa"/>
            <w:vMerge/>
          </w:tcPr>
          <w:p w14:paraId="38E19789" w14:textId="77777777" w:rsidR="008213E4" w:rsidRPr="007E4B10" w:rsidRDefault="008213E4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069" w:type="dxa"/>
          </w:tcPr>
          <w:p w14:paraId="417F339E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DÜŞÜK(3-4)</w:t>
            </w:r>
          </w:p>
        </w:tc>
        <w:tc>
          <w:tcPr>
            <w:tcW w:w="2069" w:type="dxa"/>
          </w:tcPr>
          <w:p w14:paraId="47EC0DDD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-%10/%30</w:t>
            </w:r>
          </w:p>
        </w:tc>
        <w:tc>
          <w:tcPr>
            <w:tcW w:w="2069" w:type="dxa"/>
          </w:tcPr>
          <w:p w14:paraId="45DCAC7B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-%5/%10</w:t>
            </w:r>
          </w:p>
        </w:tc>
        <w:tc>
          <w:tcPr>
            <w:tcW w:w="2069" w:type="dxa"/>
          </w:tcPr>
          <w:p w14:paraId="3DD1B251" w14:textId="77777777" w:rsidR="008213E4" w:rsidRPr="007E4B10" w:rsidRDefault="007F4B37" w:rsidP="00953C6B">
            <w:pPr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+%5/%20</w:t>
            </w:r>
          </w:p>
        </w:tc>
      </w:tr>
    </w:tbl>
    <w:p w14:paraId="4EC244A7" w14:textId="6182BB57" w:rsidR="00F1109B" w:rsidRPr="007E4B10" w:rsidRDefault="00F1109B" w:rsidP="000B2B25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0576E76C" w14:textId="462E96C4" w:rsidR="00BB45C3" w:rsidRDefault="00BB45C3" w:rsidP="00BB45C3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  <w:r w:rsidRPr="007E4B10">
        <w:rPr>
          <w:rFonts w:ascii="Swis721 Cn BT" w:eastAsia="GulimChe" w:hAnsi="Swis721 Cn BT" w:cs="Arial"/>
          <w:b w:val="0"/>
          <w:sz w:val="18"/>
          <w:szCs w:val="18"/>
          <w:lang w:val="tr-TR"/>
        </w:rPr>
        <w:t>Tablonun kullanımı şu şekildedir; BGYS etkin personel sayısına göre toplam denetim süresi (A1+A2) TL-01 Tablo 3: ISO 27001</w:t>
      </w:r>
      <w:r w:rsidRPr="00BB4217">
        <w:rPr>
          <w:rFonts w:ascii="Swis721 Cn BT" w:eastAsia="GulimChe" w:hAnsi="Swis721 Cn BT" w:cs="Arial"/>
          <w:b w:val="0"/>
          <w:sz w:val="18"/>
          <w:szCs w:val="18"/>
          <w:lang w:val="tr-TR"/>
        </w:rPr>
        <w:t>:</w:t>
      </w:r>
      <w:r w:rsidR="007E4B10" w:rsidRPr="00BB4217">
        <w:rPr>
          <w:rFonts w:ascii="Swis721 Cn BT" w:eastAsia="GulimChe" w:hAnsi="Swis721 Cn BT" w:cs="Arial"/>
          <w:b w:val="0"/>
          <w:sz w:val="18"/>
          <w:szCs w:val="18"/>
          <w:lang w:val="tr-TR"/>
        </w:rPr>
        <w:t>2022</w:t>
      </w:r>
      <w:r w:rsidRPr="00BB4217">
        <w:rPr>
          <w:rFonts w:ascii="Swis721 Cn BT" w:eastAsia="GulimChe" w:hAnsi="Swis721 Cn BT" w:cs="Arial"/>
          <w:b w:val="0"/>
          <w:sz w:val="18"/>
          <w:szCs w:val="18"/>
          <w:lang w:val="tr-TR"/>
        </w:rPr>
        <w:t xml:space="preserve"> </w:t>
      </w:r>
      <w:r w:rsidRPr="007E4B10">
        <w:rPr>
          <w:rFonts w:ascii="Swis721 Cn BT" w:eastAsia="GulimChe" w:hAnsi="Swis721 Cn BT" w:cs="Arial"/>
          <w:b w:val="0"/>
          <w:sz w:val="18"/>
          <w:szCs w:val="18"/>
          <w:lang w:val="tr-TR"/>
        </w:rPr>
        <w:t>için Denetim Süresi Belirleme Tablosundan seçilir. Daha sonra artırma/azaltma faktörleri tablosundan yatay satırlardaki (Tablo-2) uygun olan seçenek ile sütunlardaki (Tablo-1) uygun olan seçenek kesiştirilerek olabilecek artırma/azaltma faktörü seçilir. Toplam denetim süresinin üzerine seçilen artırma/azaltma faktörü eklenerek denetim süresi hesaplanmış olur. 1. aşama denetimi, toplam sürenin yaklaşık % 30'u olarak hesaplanır, Aşama-2 Denetimi için ayrılan süre toplam ilk belgelendirme süresinin %70'idir.</w:t>
      </w:r>
    </w:p>
    <w:p w14:paraId="7074D6FD" w14:textId="77777777" w:rsidR="00496652" w:rsidRDefault="00496652" w:rsidP="00496652">
      <w:pPr>
        <w:tabs>
          <w:tab w:val="left" w:pos="-720"/>
          <w:tab w:val="center" w:pos="4819"/>
        </w:tabs>
        <w:spacing w:after="40"/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</w:pPr>
      <w:r w:rsidRPr="00734BEE"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>TL-01 Denetim Süresi Belirleme Talimatına göre</w:t>
      </w:r>
      <w:r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 xml:space="preserve"> BGYS etkin personel sayı aralığı:</w:t>
      </w:r>
    </w:p>
    <w:p w14:paraId="4D68A08B" w14:textId="77777777" w:rsidR="00496652" w:rsidRPr="00734BEE" w:rsidRDefault="00496652" w:rsidP="00496652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</w:pPr>
      <w:r w:rsidRPr="00734BEE"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>Varsa Kullan</w:t>
      </w:r>
      <w:r w:rsidRPr="00734BEE">
        <w:rPr>
          <w:rFonts w:ascii="Swis721 Cn BT" w:eastAsia="GulimChe" w:hAnsi="Swis721 Cn BT" w:cs="Arial" w:hint="eastAsia"/>
          <w:b w:val="0"/>
          <w:color w:val="FF0000"/>
          <w:sz w:val="18"/>
          <w:szCs w:val="18"/>
          <w:lang w:val="tr-TR"/>
        </w:rPr>
        <w:t>ı</w:t>
      </w:r>
      <w:r w:rsidRPr="00734BEE"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>lan Azaltma/Art</w:t>
      </w:r>
      <w:r w:rsidRPr="00734BEE">
        <w:rPr>
          <w:rFonts w:ascii="Swis721 Cn BT" w:eastAsia="GulimChe" w:hAnsi="Swis721 Cn BT" w:cs="Arial" w:hint="eastAsia"/>
          <w:b w:val="0"/>
          <w:color w:val="FF0000"/>
          <w:sz w:val="18"/>
          <w:szCs w:val="18"/>
          <w:lang w:val="tr-TR"/>
        </w:rPr>
        <w:t>ı</w:t>
      </w:r>
      <w:r w:rsidRPr="00734BEE"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 xml:space="preserve">rma </w:t>
      </w:r>
      <w:r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>Oranı</w:t>
      </w:r>
      <w:r w:rsidRPr="00734BEE">
        <w:rPr>
          <w:rFonts w:ascii="Swis721 Cn BT" w:eastAsia="GulimChe" w:hAnsi="Swis721 Cn BT" w:cs="Arial"/>
          <w:b w:val="0"/>
          <w:color w:val="FF0000"/>
          <w:sz w:val="18"/>
          <w:szCs w:val="18"/>
          <w:lang w:val="tr-TR"/>
        </w:rPr>
        <w:t>:</w:t>
      </w:r>
    </w:p>
    <w:p w14:paraId="65980153" w14:textId="77777777" w:rsidR="00BB45C3" w:rsidRPr="007E4B10" w:rsidRDefault="00BB45C3" w:rsidP="00BB45C3">
      <w:pPr>
        <w:tabs>
          <w:tab w:val="left" w:pos="-720"/>
          <w:tab w:val="center" w:pos="4819"/>
        </w:tabs>
        <w:jc w:val="center"/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  <w:r w:rsidRPr="007E4B10">
        <w:rPr>
          <w:rFonts w:ascii="Swis721 Cn BT" w:eastAsia="GulimChe" w:hAnsi="Swis721 Cn BT" w:cs="Arial"/>
          <w:b w:val="0"/>
          <w:sz w:val="18"/>
          <w:szCs w:val="18"/>
          <w:lang w:val="tr-TR"/>
        </w:rPr>
        <w:t>Denetim Süres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3398"/>
        <w:gridCol w:w="3398"/>
      </w:tblGrid>
      <w:tr w:rsidR="007E4B10" w:rsidRPr="007E4B10" w14:paraId="560CDDF5" w14:textId="77777777" w:rsidTr="00E27346">
        <w:tc>
          <w:tcPr>
            <w:tcW w:w="3398" w:type="dxa"/>
            <w:gridSpan w:val="2"/>
          </w:tcPr>
          <w:p w14:paraId="2823D952" w14:textId="76A06CF1" w:rsidR="00897F2A" w:rsidRPr="007E4B10" w:rsidRDefault="00BB45C3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Belgelendirme (adam/saat)</w:t>
            </w:r>
          </w:p>
        </w:tc>
        <w:tc>
          <w:tcPr>
            <w:tcW w:w="3398" w:type="dxa"/>
          </w:tcPr>
          <w:p w14:paraId="0254F8DB" w14:textId="205FE3C6" w:rsidR="00897F2A" w:rsidRPr="007E4B10" w:rsidRDefault="00BB45C3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Gözetim (adam/saat)</w:t>
            </w:r>
          </w:p>
        </w:tc>
        <w:tc>
          <w:tcPr>
            <w:tcW w:w="3398" w:type="dxa"/>
          </w:tcPr>
          <w:p w14:paraId="10DBA9C6" w14:textId="662DBB18" w:rsidR="00897F2A" w:rsidRPr="007E4B10" w:rsidRDefault="00BB45C3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Yeniden belgelendirme (adam/saat)</w:t>
            </w:r>
          </w:p>
        </w:tc>
      </w:tr>
      <w:tr w:rsidR="007E4B10" w:rsidRPr="007E4B10" w14:paraId="31338EAA" w14:textId="77777777" w:rsidTr="00E27346">
        <w:tc>
          <w:tcPr>
            <w:tcW w:w="1699" w:type="dxa"/>
          </w:tcPr>
          <w:p w14:paraId="46ABE65B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A1</w:t>
            </w:r>
          </w:p>
        </w:tc>
        <w:tc>
          <w:tcPr>
            <w:tcW w:w="1699" w:type="dxa"/>
          </w:tcPr>
          <w:p w14:paraId="4BB10F8B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  <w:r w:rsidRPr="007E4B10"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  <w:t>A2</w:t>
            </w:r>
          </w:p>
        </w:tc>
        <w:tc>
          <w:tcPr>
            <w:tcW w:w="3398" w:type="dxa"/>
            <w:vMerge w:val="restart"/>
          </w:tcPr>
          <w:p w14:paraId="62AE2335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398" w:type="dxa"/>
            <w:vMerge w:val="restart"/>
          </w:tcPr>
          <w:p w14:paraId="4D898EAE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</w:tr>
      <w:tr w:rsidR="007E4B10" w:rsidRPr="007E4B10" w14:paraId="740A5689" w14:textId="77777777" w:rsidTr="00E27346">
        <w:tc>
          <w:tcPr>
            <w:tcW w:w="1699" w:type="dxa"/>
          </w:tcPr>
          <w:p w14:paraId="21F4E75A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1699" w:type="dxa"/>
          </w:tcPr>
          <w:p w14:paraId="4B5C2822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398" w:type="dxa"/>
            <w:vMerge/>
          </w:tcPr>
          <w:p w14:paraId="297C8249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398" w:type="dxa"/>
            <w:vMerge/>
          </w:tcPr>
          <w:p w14:paraId="289EED82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</w:tr>
      <w:tr w:rsidR="00897F2A" w:rsidRPr="007E4B10" w14:paraId="5078D7B6" w14:textId="77777777" w:rsidTr="00E27346">
        <w:tc>
          <w:tcPr>
            <w:tcW w:w="3398" w:type="dxa"/>
            <w:gridSpan w:val="2"/>
          </w:tcPr>
          <w:p w14:paraId="4BA6BC75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398" w:type="dxa"/>
            <w:vMerge/>
          </w:tcPr>
          <w:p w14:paraId="5698A38D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3398" w:type="dxa"/>
            <w:vMerge/>
          </w:tcPr>
          <w:p w14:paraId="38C74A44" w14:textId="77777777" w:rsidR="00897F2A" w:rsidRPr="007E4B10" w:rsidRDefault="00897F2A" w:rsidP="00E27346">
            <w:pPr>
              <w:tabs>
                <w:tab w:val="left" w:pos="-720"/>
                <w:tab w:val="center" w:pos="4819"/>
              </w:tabs>
              <w:jc w:val="center"/>
              <w:rPr>
                <w:rFonts w:ascii="Swis721 Cn BT" w:eastAsia="GulimChe" w:hAnsi="Swis721 Cn BT" w:cs="Arial"/>
                <w:b w:val="0"/>
                <w:sz w:val="18"/>
                <w:szCs w:val="18"/>
                <w:lang w:val="tr-TR"/>
              </w:rPr>
            </w:pPr>
          </w:p>
        </w:tc>
      </w:tr>
    </w:tbl>
    <w:p w14:paraId="274593A6" w14:textId="333E06C5" w:rsidR="00DF0475" w:rsidRPr="007E4B10" w:rsidRDefault="00DF0475" w:rsidP="000B2B25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6D9687A2" w14:textId="77777777" w:rsidR="00DF0475" w:rsidRPr="007E4B10" w:rsidRDefault="00DF0475" w:rsidP="000B2B25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1A1F520E" w14:textId="3E9BB116" w:rsidR="00342C45" w:rsidRPr="007E4B10" w:rsidRDefault="00342C45" w:rsidP="000B2B25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17BB3B6F" w14:textId="77777777" w:rsidR="008958E0" w:rsidRPr="007E4B10" w:rsidRDefault="008958E0" w:rsidP="000B2B25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04E3CACC" w14:textId="77777777" w:rsidR="008958E0" w:rsidRPr="007E4B10" w:rsidRDefault="008958E0" w:rsidP="000B2B25">
      <w:pPr>
        <w:tabs>
          <w:tab w:val="left" w:pos="-720"/>
          <w:tab w:val="center" w:pos="4819"/>
        </w:tabs>
        <w:rPr>
          <w:rFonts w:ascii="Swis721 Cn BT" w:eastAsia="GulimChe" w:hAnsi="Swis721 Cn BT" w:cs="Arial"/>
          <w:b w:val="0"/>
          <w:sz w:val="18"/>
          <w:szCs w:val="18"/>
          <w:lang w:val="tr-TR"/>
        </w:rPr>
      </w:pPr>
    </w:p>
    <w:p w14:paraId="31E7B3CD" w14:textId="1B589743" w:rsidR="00946079" w:rsidRPr="007E4B10" w:rsidRDefault="00F207FB" w:rsidP="00025050">
      <w:pPr>
        <w:tabs>
          <w:tab w:val="left" w:pos="-720"/>
          <w:tab w:val="center" w:pos="4819"/>
        </w:tabs>
        <w:rPr>
          <w:rFonts w:ascii="Swis721 Cn BT" w:eastAsia="GulimChe" w:hAnsi="Swis721 Cn BT" w:cs="Arial"/>
          <w:sz w:val="18"/>
          <w:szCs w:val="18"/>
          <w:u w:val="single"/>
          <w:lang w:val="tr-TR"/>
        </w:rPr>
      </w:pPr>
      <w:r w:rsidRPr="007E4B10">
        <w:rPr>
          <w:rFonts w:ascii="Swis721 Cn BT" w:eastAsia="GulimChe" w:hAnsi="Swis721 Cn BT" w:cs="Arial"/>
          <w:sz w:val="18"/>
          <w:szCs w:val="18"/>
          <w:u w:val="single"/>
          <w:lang w:val="tr-TR"/>
        </w:rPr>
        <w:t>Baş Denetçi Onay:</w:t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 xml:space="preserve"> </w:t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ab/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ab/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ab/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ab/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ab/>
      </w:r>
      <w:r w:rsidRPr="007E4B10">
        <w:rPr>
          <w:rFonts w:ascii="Swis721 Cn BT" w:eastAsia="GulimChe" w:hAnsi="Swis721 Cn BT" w:cs="Arial"/>
          <w:sz w:val="18"/>
          <w:szCs w:val="18"/>
          <w:lang w:val="tr-TR"/>
        </w:rPr>
        <w:tab/>
      </w:r>
      <w:r w:rsidRPr="007E4B10">
        <w:rPr>
          <w:rFonts w:ascii="Swis721 Cn BT" w:eastAsia="GulimChe" w:hAnsi="Swis721 Cn BT" w:cs="Arial"/>
          <w:sz w:val="18"/>
          <w:szCs w:val="18"/>
          <w:u w:val="single"/>
          <w:lang w:val="tr-TR"/>
        </w:rPr>
        <w:t xml:space="preserve">Firma Onay </w:t>
      </w:r>
    </w:p>
    <w:p w14:paraId="0CD9C296" w14:textId="77777777" w:rsidR="00946079" w:rsidRPr="007E4B10" w:rsidRDefault="00946079" w:rsidP="00025050">
      <w:pPr>
        <w:tabs>
          <w:tab w:val="left" w:pos="-720"/>
          <w:tab w:val="center" w:pos="4819"/>
        </w:tabs>
        <w:rPr>
          <w:rFonts w:ascii="Swis721 Cn BT" w:eastAsia="GulimChe" w:hAnsi="Swis721 Cn BT" w:cs="Arial"/>
          <w:sz w:val="18"/>
          <w:szCs w:val="18"/>
          <w:lang w:val="tr-TR"/>
        </w:rPr>
      </w:pPr>
    </w:p>
    <w:p w14:paraId="190A9B4F" w14:textId="77777777" w:rsidR="00946079" w:rsidRPr="007E4B10" w:rsidRDefault="00946079" w:rsidP="00025050">
      <w:pPr>
        <w:tabs>
          <w:tab w:val="left" w:pos="-720"/>
          <w:tab w:val="center" w:pos="4819"/>
        </w:tabs>
        <w:rPr>
          <w:rFonts w:ascii="Swis721 Cn BT" w:eastAsia="GulimChe" w:hAnsi="Swis721 Cn BT" w:cs="Arial"/>
          <w:sz w:val="18"/>
          <w:szCs w:val="18"/>
          <w:lang w:val="tr-TR"/>
        </w:rPr>
      </w:pPr>
    </w:p>
    <w:p w14:paraId="46F4DC9F" w14:textId="674D2DEF" w:rsidR="00946079" w:rsidRPr="007E4B10" w:rsidRDefault="00946079" w:rsidP="00025050">
      <w:pPr>
        <w:tabs>
          <w:tab w:val="left" w:pos="-720"/>
          <w:tab w:val="center" w:pos="4819"/>
        </w:tabs>
        <w:rPr>
          <w:rFonts w:ascii="Swis721 Cn BT" w:eastAsia="GulimChe" w:hAnsi="Swis721 Cn BT" w:cs="Arial"/>
          <w:i/>
          <w:sz w:val="18"/>
          <w:szCs w:val="18"/>
          <w:lang w:val="tr-TR"/>
        </w:rPr>
      </w:pPr>
    </w:p>
    <w:sectPr w:rsidR="00946079" w:rsidRPr="007E4B10" w:rsidSect="00327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701" w:right="851" w:bottom="568" w:left="851" w:header="426" w:footer="591" w:gutter="0"/>
      <w:cols w:sep="1" w:space="709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4526" w14:textId="77777777" w:rsidR="00022102" w:rsidRDefault="00022102" w:rsidP="00EE37D1">
      <w:r>
        <w:separator/>
      </w:r>
    </w:p>
  </w:endnote>
  <w:endnote w:type="continuationSeparator" w:id="0">
    <w:p w14:paraId="62ED9800" w14:textId="77777777" w:rsidR="00022102" w:rsidRDefault="00022102" w:rsidP="00EE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603A" w14:textId="77777777" w:rsidR="00751FD4" w:rsidRDefault="00751F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A0C6" w14:textId="77777777" w:rsidR="00751FD4" w:rsidRDefault="00751F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63C5" w14:textId="77777777" w:rsidR="00751FD4" w:rsidRDefault="00751F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DB00" w14:textId="77777777" w:rsidR="00022102" w:rsidRDefault="00022102" w:rsidP="00EE37D1">
      <w:r>
        <w:separator/>
      </w:r>
    </w:p>
  </w:footnote>
  <w:footnote w:type="continuationSeparator" w:id="0">
    <w:p w14:paraId="351D9F4A" w14:textId="77777777" w:rsidR="00022102" w:rsidRDefault="00022102" w:rsidP="00EE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D584" w14:textId="77777777" w:rsidR="00EE4EF2" w:rsidRDefault="00EE4EF2">
    <w:pPr>
      <w:pStyle w:val="stBilgi"/>
    </w:pPr>
  </w:p>
  <w:p w14:paraId="0A281394" w14:textId="77777777" w:rsidR="00EE4EF2" w:rsidRDefault="00EE4E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103"/>
      <w:gridCol w:w="1801"/>
      <w:gridCol w:w="1743"/>
    </w:tblGrid>
    <w:tr w:rsidR="00927A46" w:rsidRPr="00A7092D" w14:paraId="0C92C5E1" w14:textId="77777777" w:rsidTr="00701D51">
      <w:trPr>
        <w:trHeight w:val="434"/>
      </w:trPr>
      <w:tc>
        <w:tcPr>
          <w:tcW w:w="1985" w:type="dxa"/>
          <w:vMerge w:val="restart"/>
          <w:vAlign w:val="center"/>
        </w:tcPr>
        <w:p w14:paraId="636044C4" w14:textId="77777777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val="tr-TR" w:eastAsia="tr-TR"/>
            </w:rPr>
            <w:drawing>
              <wp:inline distT="0" distB="0" distL="0" distR="0" wp14:anchorId="13336457" wp14:editId="359D2503">
                <wp:extent cx="723900" cy="733425"/>
                <wp:effectExtent l="0" t="0" r="0" b="0"/>
                <wp:docPr id="7" name="Resim 7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F3B0EFB" w14:textId="62885C85" w:rsidR="00927A46" w:rsidRDefault="00927A46" w:rsidP="00927A46">
          <w:pPr>
            <w:spacing w:line="0" w:lineRule="atLeast"/>
            <w:jc w:val="center"/>
            <w:rPr>
              <w:rFonts w:ascii="Verdana" w:hAnsi="Verdana"/>
              <w:b w:val="0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ISO 27001</w:t>
          </w:r>
          <w:r w:rsidR="00BB4217">
            <w:rPr>
              <w:rFonts w:ascii="Verdana" w:hAnsi="Verdana"/>
              <w:sz w:val="28"/>
              <w:szCs w:val="28"/>
            </w:rPr>
            <w:t>:2022</w:t>
          </w:r>
          <w:r>
            <w:rPr>
              <w:rFonts w:ascii="Verdana" w:hAnsi="Verdana"/>
              <w:sz w:val="28"/>
              <w:szCs w:val="28"/>
            </w:rPr>
            <w:t xml:space="preserve"> </w:t>
          </w:r>
        </w:p>
        <w:p w14:paraId="17BAB616" w14:textId="77777777" w:rsidR="00927A46" w:rsidRPr="00A7092D" w:rsidRDefault="00927A46" w:rsidP="00927A46">
          <w:pPr>
            <w:spacing w:line="0" w:lineRule="atLeast"/>
            <w:jc w:val="center"/>
            <w:rPr>
              <w:rFonts w:ascii="Verdana" w:hAnsi="Verdana"/>
              <w:b w:val="0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BAŞVURU EK BİLGİLENDİRME FORMU</w:t>
          </w:r>
        </w:p>
      </w:tc>
      <w:tc>
        <w:tcPr>
          <w:tcW w:w="1801" w:type="dxa"/>
          <w:vAlign w:val="center"/>
        </w:tcPr>
        <w:p w14:paraId="70E82A0E" w14:textId="77777777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b w:val="0"/>
              <w:sz w:val="18"/>
              <w:szCs w:val="18"/>
            </w:rPr>
          </w:pPr>
          <w:proofErr w:type="spellStart"/>
          <w:r w:rsidRPr="00A7092D">
            <w:rPr>
              <w:rFonts w:ascii="Verdana" w:hAnsi="Verdana" w:cs="Tahoma"/>
              <w:sz w:val="18"/>
              <w:szCs w:val="18"/>
            </w:rPr>
            <w:t>Doküman</w:t>
          </w:r>
          <w:proofErr w:type="spellEnd"/>
          <w:r w:rsidRPr="00A7092D">
            <w:rPr>
              <w:rFonts w:ascii="Verdana" w:hAnsi="Verdana" w:cs="Tahoma"/>
              <w:sz w:val="18"/>
              <w:szCs w:val="18"/>
            </w:rPr>
            <w:t xml:space="preserve"> No</w:t>
          </w:r>
        </w:p>
      </w:tc>
      <w:tc>
        <w:tcPr>
          <w:tcW w:w="1743" w:type="dxa"/>
          <w:vAlign w:val="center"/>
        </w:tcPr>
        <w:p w14:paraId="15A2408B" w14:textId="75DB5BC5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b w:val="0"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FR-</w:t>
          </w:r>
          <w:r w:rsidR="00BB4217">
            <w:rPr>
              <w:rFonts w:ascii="Verdana" w:hAnsi="Verdana" w:cs="Tahoma"/>
              <w:sz w:val="18"/>
              <w:szCs w:val="18"/>
            </w:rPr>
            <w:t>221</w:t>
          </w:r>
        </w:p>
      </w:tc>
    </w:tr>
    <w:tr w:rsidR="00927A46" w:rsidRPr="00A7092D" w14:paraId="736F0B08" w14:textId="77777777" w:rsidTr="00701D51">
      <w:trPr>
        <w:trHeight w:val="434"/>
      </w:trPr>
      <w:tc>
        <w:tcPr>
          <w:tcW w:w="1985" w:type="dxa"/>
          <w:vMerge/>
        </w:tcPr>
        <w:p w14:paraId="75BDF0BF" w14:textId="77777777" w:rsidR="00927A46" w:rsidRPr="00A7092D" w:rsidRDefault="00927A46" w:rsidP="00927A46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vAlign w:val="center"/>
        </w:tcPr>
        <w:p w14:paraId="12C9CF71" w14:textId="77777777" w:rsidR="00927A46" w:rsidRPr="00A7092D" w:rsidRDefault="00927A46" w:rsidP="00927A46">
          <w:pPr>
            <w:pStyle w:val="GvdeMetn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6327E5DC" w14:textId="77777777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b w:val="0"/>
              <w:sz w:val="18"/>
              <w:szCs w:val="18"/>
            </w:rPr>
          </w:pPr>
          <w:proofErr w:type="spellStart"/>
          <w:r w:rsidRPr="00A7092D">
            <w:rPr>
              <w:rFonts w:ascii="Verdana" w:hAnsi="Verdana" w:cs="Tahoma"/>
              <w:sz w:val="18"/>
              <w:szCs w:val="18"/>
            </w:rPr>
            <w:t>Yayın</w:t>
          </w:r>
          <w:proofErr w:type="spellEnd"/>
          <w:r w:rsidRPr="00A7092D">
            <w:rPr>
              <w:rFonts w:ascii="Verdana" w:hAnsi="Verdana" w:cs="Tahoma"/>
              <w:sz w:val="18"/>
              <w:szCs w:val="18"/>
            </w:rPr>
            <w:t xml:space="preserve"> </w:t>
          </w:r>
          <w:proofErr w:type="spellStart"/>
          <w:r w:rsidRPr="00A7092D">
            <w:rPr>
              <w:rFonts w:ascii="Verdana" w:hAnsi="Verdana" w:cs="Tahoma"/>
              <w:sz w:val="18"/>
              <w:szCs w:val="18"/>
            </w:rPr>
            <w:t>Tarihi</w:t>
          </w:r>
          <w:proofErr w:type="spellEnd"/>
        </w:p>
      </w:tc>
      <w:tc>
        <w:tcPr>
          <w:tcW w:w="1743" w:type="dxa"/>
          <w:vAlign w:val="center"/>
        </w:tcPr>
        <w:p w14:paraId="0CAA1186" w14:textId="5E132B69" w:rsidR="00927A46" w:rsidRPr="00BB4217" w:rsidRDefault="00BB4217" w:rsidP="00735131">
          <w:pPr>
            <w:pStyle w:val="stBilgi"/>
            <w:jc w:val="center"/>
            <w:rPr>
              <w:rFonts w:ascii="Verdana" w:hAnsi="Verdana" w:cs="Tahoma"/>
              <w:b w:val="0"/>
              <w:sz w:val="18"/>
              <w:szCs w:val="18"/>
            </w:rPr>
          </w:pPr>
          <w:r w:rsidRPr="00BB4217">
            <w:rPr>
              <w:rFonts w:ascii="Verdana" w:hAnsi="Verdana" w:cs="Tahoma"/>
              <w:b w:val="0"/>
              <w:sz w:val="18"/>
              <w:szCs w:val="18"/>
            </w:rPr>
            <w:t>08.05.2023</w:t>
          </w:r>
        </w:p>
      </w:tc>
    </w:tr>
    <w:tr w:rsidR="00927A46" w:rsidRPr="00A7092D" w14:paraId="1B8B3C33" w14:textId="77777777" w:rsidTr="00701D51">
      <w:trPr>
        <w:trHeight w:val="434"/>
      </w:trPr>
      <w:tc>
        <w:tcPr>
          <w:tcW w:w="1985" w:type="dxa"/>
          <w:vMerge/>
        </w:tcPr>
        <w:p w14:paraId="06072B72" w14:textId="77777777" w:rsidR="00927A46" w:rsidRPr="00A7092D" w:rsidRDefault="00927A46" w:rsidP="00927A46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vAlign w:val="center"/>
        </w:tcPr>
        <w:p w14:paraId="5C1A5981" w14:textId="77777777" w:rsidR="00927A46" w:rsidRPr="00A7092D" w:rsidRDefault="00927A46" w:rsidP="00927A46">
          <w:pPr>
            <w:pStyle w:val="GvdeMetn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79E88054" w14:textId="77777777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b w:val="0"/>
              <w:sz w:val="18"/>
              <w:szCs w:val="18"/>
            </w:rPr>
          </w:pPr>
          <w:proofErr w:type="spellStart"/>
          <w:r w:rsidRPr="00A7092D">
            <w:rPr>
              <w:rFonts w:ascii="Verdana" w:hAnsi="Verdana" w:cs="Tahoma"/>
              <w:sz w:val="18"/>
              <w:szCs w:val="18"/>
            </w:rPr>
            <w:t>Revizyon</w:t>
          </w:r>
          <w:proofErr w:type="spellEnd"/>
          <w:r w:rsidRPr="00A7092D">
            <w:rPr>
              <w:rFonts w:ascii="Verdana" w:hAnsi="Verdana" w:cs="Tahoma"/>
              <w:sz w:val="18"/>
              <w:szCs w:val="18"/>
            </w:rPr>
            <w:t xml:space="preserve"> No</w:t>
          </w:r>
        </w:p>
      </w:tc>
      <w:tc>
        <w:tcPr>
          <w:tcW w:w="1743" w:type="dxa"/>
          <w:vAlign w:val="center"/>
        </w:tcPr>
        <w:p w14:paraId="679007E1" w14:textId="62EA6006" w:rsidR="00927A46" w:rsidRPr="00751FD4" w:rsidRDefault="00927A46" w:rsidP="00927A46">
          <w:pPr>
            <w:pStyle w:val="stBilgi"/>
            <w:jc w:val="center"/>
            <w:rPr>
              <w:rFonts w:ascii="Verdana" w:hAnsi="Verdana" w:cs="Tahoma"/>
              <w:b w:val="0"/>
              <w:color w:val="EE0000"/>
              <w:sz w:val="18"/>
              <w:szCs w:val="18"/>
            </w:rPr>
          </w:pPr>
          <w:r w:rsidRPr="00751FD4">
            <w:rPr>
              <w:rFonts w:ascii="Verdana" w:hAnsi="Verdana" w:cs="Tahoma"/>
              <w:b w:val="0"/>
              <w:color w:val="EE0000"/>
              <w:sz w:val="18"/>
              <w:szCs w:val="18"/>
            </w:rPr>
            <w:t>0</w:t>
          </w:r>
          <w:r w:rsidR="00751FD4" w:rsidRPr="00751FD4">
            <w:rPr>
              <w:rFonts w:ascii="Verdana" w:hAnsi="Verdana" w:cs="Tahoma"/>
              <w:b w:val="0"/>
              <w:color w:val="EE0000"/>
              <w:sz w:val="18"/>
              <w:szCs w:val="18"/>
            </w:rPr>
            <w:t>1</w:t>
          </w:r>
        </w:p>
      </w:tc>
    </w:tr>
    <w:tr w:rsidR="00927A46" w:rsidRPr="00A7092D" w14:paraId="5F4C649D" w14:textId="77777777" w:rsidTr="00701D51">
      <w:trPr>
        <w:trHeight w:val="434"/>
      </w:trPr>
      <w:tc>
        <w:tcPr>
          <w:tcW w:w="1985" w:type="dxa"/>
          <w:vMerge/>
          <w:tcBorders>
            <w:bottom w:val="single" w:sz="4" w:space="0" w:color="auto"/>
          </w:tcBorders>
        </w:tcPr>
        <w:p w14:paraId="479134DD" w14:textId="77777777" w:rsidR="00927A46" w:rsidRPr="00A7092D" w:rsidRDefault="00927A46" w:rsidP="00927A46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tcBorders>
            <w:bottom w:val="single" w:sz="4" w:space="0" w:color="auto"/>
          </w:tcBorders>
          <w:vAlign w:val="center"/>
        </w:tcPr>
        <w:p w14:paraId="28A5CEF0" w14:textId="77777777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7C00A00E" w14:textId="77777777" w:rsidR="00927A46" w:rsidRPr="00A7092D" w:rsidRDefault="00927A46" w:rsidP="00927A46">
          <w:pPr>
            <w:pStyle w:val="stBilgi"/>
            <w:jc w:val="center"/>
            <w:rPr>
              <w:rFonts w:ascii="Verdana" w:hAnsi="Verdana" w:cs="Tahoma"/>
              <w:b w:val="0"/>
              <w:sz w:val="18"/>
              <w:szCs w:val="18"/>
            </w:rPr>
          </w:pPr>
          <w:proofErr w:type="spellStart"/>
          <w:r w:rsidRPr="00A7092D">
            <w:rPr>
              <w:rFonts w:ascii="Verdana" w:hAnsi="Verdana" w:cs="Tahoma"/>
              <w:sz w:val="18"/>
              <w:szCs w:val="18"/>
            </w:rPr>
            <w:t>Revizyon</w:t>
          </w:r>
          <w:proofErr w:type="spellEnd"/>
          <w:r w:rsidRPr="00A7092D">
            <w:rPr>
              <w:rFonts w:ascii="Verdana" w:hAnsi="Verdana" w:cs="Tahoma"/>
              <w:sz w:val="18"/>
              <w:szCs w:val="18"/>
            </w:rPr>
            <w:t xml:space="preserve"> </w:t>
          </w:r>
          <w:proofErr w:type="spellStart"/>
          <w:r w:rsidRPr="00A7092D">
            <w:rPr>
              <w:rFonts w:ascii="Verdana" w:hAnsi="Verdana" w:cs="Tahoma"/>
              <w:sz w:val="18"/>
              <w:szCs w:val="18"/>
            </w:rPr>
            <w:t>Tarihi</w:t>
          </w:r>
          <w:proofErr w:type="spellEnd"/>
        </w:p>
      </w:tc>
      <w:tc>
        <w:tcPr>
          <w:tcW w:w="1743" w:type="dxa"/>
          <w:tcBorders>
            <w:bottom w:val="single" w:sz="4" w:space="0" w:color="auto"/>
          </w:tcBorders>
          <w:vAlign w:val="center"/>
        </w:tcPr>
        <w:p w14:paraId="3F09353E" w14:textId="30D1D44A" w:rsidR="00927A46" w:rsidRPr="00751FD4" w:rsidRDefault="00751FD4" w:rsidP="00927A46">
          <w:pPr>
            <w:pStyle w:val="stBilgi"/>
            <w:jc w:val="center"/>
            <w:rPr>
              <w:rFonts w:ascii="Verdana" w:hAnsi="Verdana" w:cs="Tahoma"/>
              <w:b w:val="0"/>
              <w:bCs w:val="0"/>
              <w:color w:val="EE0000"/>
              <w:sz w:val="18"/>
              <w:szCs w:val="18"/>
            </w:rPr>
          </w:pPr>
          <w:r w:rsidRPr="00751FD4">
            <w:rPr>
              <w:rFonts w:ascii="Verdana" w:hAnsi="Verdana" w:cs="Tahoma"/>
              <w:b w:val="0"/>
              <w:color w:val="EE0000"/>
              <w:sz w:val="18"/>
              <w:szCs w:val="18"/>
            </w:rPr>
            <w:t>0</w:t>
          </w:r>
          <w:r w:rsidR="00250974">
            <w:rPr>
              <w:rFonts w:ascii="Verdana" w:hAnsi="Verdana" w:cs="Tahoma"/>
              <w:b w:val="0"/>
              <w:color w:val="EE0000"/>
              <w:sz w:val="18"/>
              <w:szCs w:val="18"/>
            </w:rPr>
            <w:t>6</w:t>
          </w:r>
          <w:r w:rsidRPr="00751FD4">
            <w:rPr>
              <w:rFonts w:ascii="Verdana" w:hAnsi="Verdana" w:cs="Tahoma"/>
              <w:b w:val="0"/>
              <w:color w:val="EE0000"/>
              <w:sz w:val="18"/>
              <w:szCs w:val="18"/>
            </w:rPr>
            <w:t>.0</w:t>
          </w:r>
          <w:r w:rsidR="00297A9C">
            <w:rPr>
              <w:rFonts w:ascii="Verdana" w:hAnsi="Verdana" w:cs="Tahoma"/>
              <w:b w:val="0"/>
              <w:color w:val="EE0000"/>
              <w:sz w:val="18"/>
              <w:szCs w:val="18"/>
            </w:rPr>
            <w:t>8</w:t>
          </w:r>
          <w:r w:rsidRPr="00751FD4">
            <w:rPr>
              <w:rFonts w:ascii="Verdana" w:hAnsi="Verdana" w:cs="Tahoma"/>
              <w:b w:val="0"/>
              <w:color w:val="EE0000"/>
              <w:sz w:val="18"/>
              <w:szCs w:val="18"/>
            </w:rPr>
            <w:t>.2025</w:t>
          </w:r>
        </w:p>
      </w:tc>
    </w:tr>
  </w:tbl>
  <w:p w14:paraId="10BCB3C1" w14:textId="77777777" w:rsidR="00EE4EF2" w:rsidRPr="00E437B1" w:rsidRDefault="00EE4EF2" w:rsidP="00E437B1">
    <w:pPr>
      <w:pStyle w:val="stBilgi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462A" w14:textId="77777777" w:rsidR="00751FD4" w:rsidRDefault="00751F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30_"/>
      </v:shape>
    </w:pict>
  </w:numPicBullet>
  <w:abstractNum w:abstractNumId="0" w15:restartNumberingAfterBreak="0">
    <w:nsid w:val="42CF32EA"/>
    <w:multiLevelType w:val="hybridMultilevel"/>
    <w:tmpl w:val="3F90ED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7784F"/>
    <w:multiLevelType w:val="multilevel"/>
    <w:tmpl w:val="8EB64B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F85A50"/>
    <w:multiLevelType w:val="hybridMultilevel"/>
    <w:tmpl w:val="A92457E8"/>
    <w:lvl w:ilvl="0" w:tplc="B628AD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FC0"/>
    <w:multiLevelType w:val="hybridMultilevel"/>
    <w:tmpl w:val="FA96D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1193D"/>
    <w:multiLevelType w:val="hybridMultilevel"/>
    <w:tmpl w:val="EBEEAD64"/>
    <w:lvl w:ilvl="0" w:tplc="D010A446">
      <w:start w:val="1"/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44514332">
    <w:abstractNumId w:val="4"/>
  </w:num>
  <w:num w:numId="2" w16cid:durableId="1979416059">
    <w:abstractNumId w:val="3"/>
  </w:num>
  <w:num w:numId="3" w16cid:durableId="951403279">
    <w:abstractNumId w:val="2"/>
  </w:num>
  <w:num w:numId="4" w16cid:durableId="1423454530">
    <w:abstractNumId w:val="1"/>
  </w:num>
  <w:num w:numId="5" w16cid:durableId="62130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C4"/>
    <w:rsid w:val="00022102"/>
    <w:rsid w:val="00025050"/>
    <w:rsid w:val="00032887"/>
    <w:rsid w:val="00054FE8"/>
    <w:rsid w:val="00057E23"/>
    <w:rsid w:val="0006150A"/>
    <w:rsid w:val="0007501E"/>
    <w:rsid w:val="00083C26"/>
    <w:rsid w:val="000846A9"/>
    <w:rsid w:val="000A1CC4"/>
    <w:rsid w:val="000A322A"/>
    <w:rsid w:val="000B03BB"/>
    <w:rsid w:val="000B2B25"/>
    <w:rsid w:val="000B417D"/>
    <w:rsid w:val="000C6EAB"/>
    <w:rsid w:val="000E03A6"/>
    <w:rsid w:val="001133A1"/>
    <w:rsid w:val="00114193"/>
    <w:rsid w:val="0013580C"/>
    <w:rsid w:val="00146353"/>
    <w:rsid w:val="001653FE"/>
    <w:rsid w:val="00170805"/>
    <w:rsid w:val="00182A90"/>
    <w:rsid w:val="00183B3C"/>
    <w:rsid w:val="00193586"/>
    <w:rsid w:val="001A1BA6"/>
    <w:rsid w:val="001A3B1D"/>
    <w:rsid w:val="001A667C"/>
    <w:rsid w:val="001C0A26"/>
    <w:rsid w:val="001C62F5"/>
    <w:rsid w:val="001D32FF"/>
    <w:rsid w:val="001E7883"/>
    <w:rsid w:val="001F0BD8"/>
    <w:rsid w:val="001F605E"/>
    <w:rsid w:val="0022723F"/>
    <w:rsid w:val="00250974"/>
    <w:rsid w:val="00286785"/>
    <w:rsid w:val="0029645F"/>
    <w:rsid w:val="00297A9C"/>
    <w:rsid w:val="002B7D69"/>
    <w:rsid w:val="002C4E32"/>
    <w:rsid w:val="002F00B9"/>
    <w:rsid w:val="002F42EF"/>
    <w:rsid w:val="003131EC"/>
    <w:rsid w:val="00322CF5"/>
    <w:rsid w:val="0032791E"/>
    <w:rsid w:val="00342C45"/>
    <w:rsid w:val="00354416"/>
    <w:rsid w:val="00360264"/>
    <w:rsid w:val="00367979"/>
    <w:rsid w:val="00372700"/>
    <w:rsid w:val="00381639"/>
    <w:rsid w:val="00384E12"/>
    <w:rsid w:val="00385A8F"/>
    <w:rsid w:val="00392B6B"/>
    <w:rsid w:val="00393930"/>
    <w:rsid w:val="003A67B1"/>
    <w:rsid w:val="003C56B5"/>
    <w:rsid w:val="003D28A9"/>
    <w:rsid w:val="003F11C6"/>
    <w:rsid w:val="003F629B"/>
    <w:rsid w:val="00400165"/>
    <w:rsid w:val="004179D2"/>
    <w:rsid w:val="00420870"/>
    <w:rsid w:val="004400C6"/>
    <w:rsid w:val="0044540F"/>
    <w:rsid w:val="00447CF0"/>
    <w:rsid w:val="00450CFA"/>
    <w:rsid w:val="00493277"/>
    <w:rsid w:val="00494126"/>
    <w:rsid w:val="00495393"/>
    <w:rsid w:val="00496652"/>
    <w:rsid w:val="004A1346"/>
    <w:rsid w:val="004B17DA"/>
    <w:rsid w:val="004B521E"/>
    <w:rsid w:val="004C2A80"/>
    <w:rsid w:val="004D1A5E"/>
    <w:rsid w:val="004E2F64"/>
    <w:rsid w:val="004E5633"/>
    <w:rsid w:val="0050626D"/>
    <w:rsid w:val="005077AB"/>
    <w:rsid w:val="0051057E"/>
    <w:rsid w:val="0052623B"/>
    <w:rsid w:val="00535029"/>
    <w:rsid w:val="00536AEF"/>
    <w:rsid w:val="005527CF"/>
    <w:rsid w:val="0056797A"/>
    <w:rsid w:val="0057244B"/>
    <w:rsid w:val="00576F5C"/>
    <w:rsid w:val="005847F7"/>
    <w:rsid w:val="005A2ECF"/>
    <w:rsid w:val="005B287D"/>
    <w:rsid w:val="005C4284"/>
    <w:rsid w:val="005C5965"/>
    <w:rsid w:val="005D5718"/>
    <w:rsid w:val="005F4798"/>
    <w:rsid w:val="005F52D3"/>
    <w:rsid w:val="006002F6"/>
    <w:rsid w:val="00607784"/>
    <w:rsid w:val="00610F1D"/>
    <w:rsid w:val="00625590"/>
    <w:rsid w:val="00626DD6"/>
    <w:rsid w:val="00632F18"/>
    <w:rsid w:val="00641F3E"/>
    <w:rsid w:val="00655659"/>
    <w:rsid w:val="0066205A"/>
    <w:rsid w:val="006736F0"/>
    <w:rsid w:val="00692A20"/>
    <w:rsid w:val="00696D6A"/>
    <w:rsid w:val="006B52F9"/>
    <w:rsid w:val="006D2D22"/>
    <w:rsid w:val="006D756C"/>
    <w:rsid w:val="006E0FAA"/>
    <w:rsid w:val="006E36C1"/>
    <w:rsid w:val="006E4E41"/>
    <w:rsid w:val="006F62AA"/>
    <w:rsid w:val="007064FF"/>
    <w:rsid w:val="00724671"/>
    <w:rsid w:val="00735131"/>
    <w:rsid w:val="00740F9B"/>
    <w:rsid w:val="00741EF2"/>
    <w:rsid w:val="00751FD4"/>
    <w:rsid w:val="007A7F20"/>
    <w:rsid w:val="007D45A3"/>
    <w:rsid w:val="007D4AD7"/>
    <w:rsid w:val="007E008A"/>
    <w:rsid w:val="007E4B10"/>
    <w:rsid w:val="007F4B37"/>
    <w:rsid w:val="007F7D90"/>
    <w:rsid w:val="008213E4"/>
    <w:rsid w:val="00825959"/>
    <w:rsid w:val="00837892"/>
    <w:rsid w:val="008535BC"/>
    <w:rsid w:val="008764ED"/>
    <w:rsid w:val="00877EA2"/>
    <w:rsid w:val="0088490E"/>
    <w:rsid w:val="008919B5"/>
    <w:rsid w:val="008958E0"/>
    <w:rsid w:val="00897F2A"/>
    <w:rsid w:val="008A7031"/>
    <w:rsid w:val="008B0F03"/>
    <w:rsid w:val="008C018E"/>
    <w:rsid w:val="008F06FC"/>
    <w:rsid w:val="008F4CE1"/>
    <w:rsid w:val="008F78C6"/>
    <w:rsid w:val="009037B5"/>
    <w:rsid w:val="00926D86"/>
    <w:rsid w:val="00927A46"/>
    <w:rsid w:val="00940266"/>
    <w:rsid w:val="00941BE6"/>
    <w:rsid w:val="00946079"/>
    <w:rsid w:val="00953C6B"/>
    <w:rsid w:val="0096527F"/>
    <w:rsid w:val="00981A18"/>
    <w:rsid w:val="00985905"/>
    <w:rsid w:val="009A3A50"/>
    <w:rsid w:val="009B5F86"/>
    <w:rsid w:val="009B77DB"/>
    <w:rsid w:val="009E0D5C"/>
    <w:rsid w:val="00A014D7"/>
    <w:rsid w:val="00A21617"/>
    <w:rsid w:val="00A36271"/>
    <w:rsid w:val="00A45C8E"/>
    <w:rsid w:val="00A93B0B"/>
    <w:rsid w:val="00A94539"/>
    <w:rsid w:val="00A94619"/>
    <w:rsid w:val="00AA68CA"/>
    <w:rsid w:val="00AB44D2"/>
    <w:rsid w:val="00AC56F1"/>
    <w:rsid w:val="00AE5D0C"/>
    <w:rsid w:val="00AF0711"/>
    <w:rsid w:val="00B05001"/>
    <w:rsid w:val="00B1197B"/>
    <w:rsid w:val="00B23DB6"/>
    <w:rsid w:val="00B55201"/>
    <w:rsid w:val="00B62D18"/>
    <w:rsid w:val="00B76850"/>
    <w:rsid w:val="00B86727"/>
    <w:rsid w:val="00B92AE7"/>
    <w:rsid w:val="00BA19F9"/>
    <w:rsid w:val="00BA72C1"/>
    <w:rsid w:val="00BB4217"/>
    <w:rsid w:val="00BB45C3"/>
    <w:rsid w:val="00BB60B6"/>
    <w:rsid w:val="00BE3EF5"/>
    <w:rsid w:val="00BF7645"/>
    <w:rsid w:val="00BF775F"/>
    <w:rsid w:val="00C07CBA"/>
    <w:rsid w:val="00C10447"/>
    <w:rsid w:val="00C12053"/>
    <w:rsid w:val="00C224A3"/>
    <w:rsid w:val="00C43F09"/>
    <w:rsid w:val="00C50735"/>
    <w:rsid w:val="00C52C3E"/>
    <w:rsid w:val="00C7519A"/>
    <w:rsid w:val="00C85275"/>
    <w:rsid w:val="00CB1010"/>
    <w:rsid w:val="00CB508B"/>
    <w:rsid w:val="00CC1651"/>
    <w:rsid w:val="00CC3F80"/>
    <w:rsid w:val="00CF5B6C"/>
    <w:rsid w:val="00D10AF6"/>
    <w:rsid w:val="00D324F2"/>
    <w:rsid w:val="00D36FC0"/>
    <w:rsid w:val="00D54DB3"/>
    <w:rsid w:val="00D63F30"/>
    <w:rsid w:val="00D64672"/>
    <w:rsid w:val="00DB5C3D"/>
    <w:rsid w:val="00DB6DB8"/>
    <w:rsid w:val="00DD427D"/>
    <w:rsid w:val="00DF0475"/>
    <w:rsid w:val="00E264D5"/>
    <w:rsid w:val="00E27CAE"/>
    <w:rsid w:val="00E34B2A"/>
    <w:rsid w:val="00E437B1"/>
    <w:rsid w:val="00E4607A"/>
    <w:rsid w:val="00E635B9"/>
    <w:rsid w:val="00E7162E"/>
    <w:rsid w:val="00EA2AEE"/>
    <w:rsid w:val="00EA7747"/>
    <w:rsid w:val="00ED7C87"/>
    <w:rsid w:val="00EE37D1"/>
    <w:rsid w:val="00EE4EF2"/>
    <w:rsid w:val="00EE55AE"/>
    <w:rsid w:val="00EE64FB"/>
    <w:rsid w:val="00F0049F"/>
    <w:rsid w:val="00F04025"/>
    <w:rsid w:val="00F1109B"/>
    <w:rsid w:val="00F207FB"/>
    <w:rsid w:val="00F2527E"/>
    <w:rsid w:val="00F27E44"/>
    <w:rsid w:val="00F303A6"/>
    <w:rsid w:val="00F37B3A"/>
    <w:rsid w:val="00F721DB"/>
    <w:rsid w:val="00F7241C"/>
    <w:rsid w:val="00F73C5B"/>
    <w:rsid w:val="00F7473F"/>
    <w:rsid w:val="00F955A7"/>
    <w:rsid w:val="00F96BA4"/>
    <w:rsid w:val="00FA2FED"/>
    <w:rsid w:val="00FD2DF1"/>
    <w:rsid w:val="00FD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7BFF"/>
  <w15:docId w15:val="{07BA1EE9-BBB5-4FC5-98E1-3A2EB8D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C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A1C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A1CC4"/>
    <w:rPr>
      <w:rFonts w:ascii="Courier" w:eastAsia="Times New Roman" w:hAnsi="Courier" w:cs="Times New Roman"/>
      <w:b/>
      <w:bCs/>
      <w:sz w:val="24"/>
      <w:szCs w:val="24"/>
      <w:lang w:val="en-US"/>
    </w:rPr>
  </w:style>
  <w:style w:type="table" w:styleId="TabloKlavuzu">
    <w:name w:val="Table Grid"/>
    <w:basedOn w:val="NormalTablo"/>
    <w:rsid w:val="000A1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1">
    <w:name w:val="Başlık 11"/>
    <w:basedOn w:val="Normal"/>
    <w:next w:val="Normal"/>
    <w:rsid w:val="000A1CC4"/>
    <w:pPr>
      <w:keepNext/>
      <w:suppressAutoHyphens/>
      <w:autoSpaceDE/>
      <w:adjustRightInd/>
      <w:jc w:val="center"/>
      <w:textAlignment w:val="baseline"/>
      <w:outlineLvl w:val="0"/>
    </w:pPr>
    <w:rPr>
      <w:rFonts w:ascii="Tahoma" w:eastAsia="Lucida Sans Unicode" w:hAnsi="Tahoma" w:cs="Tahoma"/>
      <w:b w:val="0"/>
      <w:bCs w:val="0"/>
      <w:kern w:val="3"/>
      <w:sz w:val="28"/>
      <w:lang w:val="tr-TR" w:eastAsia="zh-CN" w:bidi="hi-IN"/>
    </w:rPr>
  </w:style>
  <w:style w:type="character" w:customStyle="1" w:styleId="VarsaylanParagrafYazTipi1">
    <w:name w:val="Varsayılan Paragraf Yazı Tipi1"/>
    <w:rsid w:val="000A1CC4"/>
  </w:style>
  <w:style w:type="paragraph" w:customStyle="1" w:styleId="TableContents">
    <w:name w:val="Table Contents"/>
    <w:basedOn w:val="Normal"/>
    <w:rsid w:val="000A1CC4"/>
    <w:pPr>
      <w:suppressLineNumbers/>
      <w:suppressAutoHyphens/>
      <w:autoSpaceDE/>
      <w:adjustRightInd/>
      <w:textAlignment w:val="baseline"/>
    </w:pPr>
    <w:rPr>
      <w:rFonts w:ascii="Times New Roman" w:eastAsia="Lucida Sans Unicode" w:hAnsi="Times New Roman" w:cs="Tahoma"/>
      <w:b w:val="0"/>
      <w:bCs w:val="0"/>
      <w:kern w:val="3"/>
      <w:lang w:val="tr-TR"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3727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2700"/>
    <w:rPr>
      <w:rFonts w:ascii="Courier" w:eastAsia="Times New Roman" w:hAnsi="Courier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2B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B25"/>
    <w:rPr>
      <w:rFonts w:ascii="Tahoma" w:eastAsia="Times New Roman" w:hAnsi="Tahoma" w:cs="Tahoma"/>
      <w:b/>
      <w:bCs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85275"/>
    <w:pPr>
      <w:ind w:left="720"/>
      <w:contextualSpacing/>
    </w:pPr>
  </w:style>
  <w:style w:type="paragraph" w:customStyle="1" w:styleId="a">
    <w:name w:val="번호있는본문"/>
    <w:rsid w:val="00607784"/>
    <w:pPr>
      <w:widowControl w:val="0"/>
      <w:wordWrap w:val="0"/>
      <w:autoSpaceDE w:val="0"/>
      <w:autoSpaceDN w:val="0"/>
      <w:adjustRightInd w:val="0"/>
      <w:spacing w:after="283" w:line="299" w:lineRule="auto"/>
      <w:ind w:left="700" w:right="300" w:hanging="200"/>
      <w:jc w:val="both"/>
    </w:pPr>
    <w:rPr>
      <w:rFonts w:ascii="BatangChe" w:eastAsia="BatangChe" w:hAnsi="Times New Roman" w:cs="Times New Roman"/>
      <w:color w:val="000000"/>
      <w:szCs w:val="20"/>
      <w:lang w:val="en-US" w:eastAsia="ko-KR"/>
    </w:rPr>
  </w:style>
  <w:style w:type="paragraph" w:styleId="GvdeMetni">
    <w:name w:val="Body Text"/>
    <w:basedOn w:val="Normal"/>
    <w:link w:val="GvdeMetniChar"/>
    <w:rsid w:val="00927A46"/>
    <w:pPr>
      <w:widowControl/>
      <w:autoSpaceDE/>
      <w:autoSpaceDN/>
      <w:adjustRightInd/>
      <w:spacing w:before="60" w:after="60"/>
      <w:jc w:val="both"/>
    </w:pPr>
    <w:rPr>
      <w:rFonts w:ascii="Times New Roman" w:hAnsi="Times New Roman"/>
      <w:b w:val="0"/>
      <w:bCs w:val="0"/>
      <w:sz w:val="22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927A46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D962-C545-46CA-A800-B24843C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ca Sertifikasyon</cp:lastModifiedBy>
  <cp:revision>105</cp:revision>
  <cp:lastPrinted>2022-08-04T12:37:00Z</cp:lastPrinted>
  <dcterms:created xsi:type="dcterms:W3CDTF">2017-05-30T14:43:00Z</dcterms:created>
  <dcterms:modified xsi:type="dcterms:W3CDTF">2025-08-18T12:42:00Z</dcterms:modified>
</cp:coreProperties>
</file>